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DD3" w14:textId="77777777" w:rsidR="00D920D5" w:rsidRPr="00D920D5" w:rsidRDefault="00AA230A" w:rsidP="00D920D5">
      <w:pPr>
        <w:rPr>
          <w:rFonts w:asciiTheme="minorEastAsia" w:eastAsiaTheme="minorEastAsia" w:hAnsiTheme="minorEastAsia" w:cs="Meiryo UI"/>
          <w:sz w:val="21"/>
          <w:szCs w:val="21"/>
        </w:rPr>
      </w:pPr>
      <w:r w:rsidRPr="00D920D5">
        <w:rPr>
          <w:rFonts w:asciiTheme="minorEastAsia" w:eastAsiaTheme="minorEastAsia" w:hAnsiTheme="minorEastAsia" w:cs="Meiryo UI"/>
          <w:sz w:val="21"/>
          <w:szCs w:val="21"/>
        </w:rPr>
        <w:t>様式</w:t>
      </w:r>
      <w:r w:rsidR="00D920D5" w:rsidRPr="00D920D5">
        <w:rPr>
          <w:rFonts w:asciiTheme="minorEastAsia" w:eastAsiaTheme="minorEastAsia" w:hAnsiTheme="minorEastAsia" w:cs="Meiryo UI" w:hint="eastAsia"/>
          <w:sz w:val="21"/>
          <w:szCs w:val="21"/>
        </w:rPr>
        <w:t>7-1</w:t>
      </w:r>
    </w:p>
    <w:p w14:paraId="6956BED5" w14:textId="77777777" w:rsidR="00D920D5" w:rsidRPr="00D920D5" w:rsidRDefault="00D920D5" w:rsidP="00D920D5">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企業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1284"/>
        <w:gridCol w:w="7938"/>
      </w:tblGrid>
      <w:tr w:rsidR="00D920D5" w:rsidRPr="00D920D5" w14:paraId="5ACD8DAF" w14:textId="77777777" w:rsidTr="00642D29">
        <w:trPr>
          <w:trHeight w:val="1577"/>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3FE3E0A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242E1008" w14:textId="258FB055" w:rsidR="00D920D5" w:rsidRPr="00D920D5" w:rsidRDefault="00357838" w:rsidP="00642D29">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ア</w:t>
            </w:r>
            <w:r w:rsidR="002030C4">
              <w:rPr>
                <w:rFonts w:asciiTheme="minorEastAsia" w:eastAsiaTheme="minorEastAsia" w:hAnsiTheme="minorEastAsia" w:cs="Meiryo UI" w:hint="eastAsia"/>
                <w:sz w:val="21"/>
                <w:szCs w:val="21"/>
              </w:rPr>
              <w:t xml:space="preserve"> </w:t>
            </w:r>
            <w:r w:rsidR="00D920D5" w:rsidRPr="00D920D5">
              <w:rPr>
                <w:rFonts w:asciiTheme="minorEastAsia" w:eastAsiaTheme="minorEastAsia" w:hAnsiTheme="minorEastAsia" w:cs="Meiryo UI" w:hint="eastAsia"/>
                <w:sz w:val="21"/>
                <w:szCs w:val="21"/>
              </w:rPr>
              <w:t>に該当する実績を記入してください。実績がない場合は、該当項目の「2業務名」「2工事名」に「なし」と記入して提出してください。</w:t>
            </w:r>
          </w:p>
          <w:p w14:paraId="1629C093" w14:textId="5D681F79" w:rsidR="00D920D5" w:rsidRPr="00D920D5" w:rsidRDefault="00D920D5" w:rsidP="00642D29">
            <w:pPr>
              <w:ind w:firstLine="200"/>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w:t>
            </w:r>
            <w:r w:rsidRPr="00D920D5">
              <w:rPr>
                <w:rFonts w:asciiTheme="minorEastAsia" w:eastAsiaTheme="minorEastAsia" w:hAnsiTheme="minorEastAsia" w:cs="Meiryo UI"/>
                <w:sz w:val="21"/>
                <w:szCs w:val="21"/>
              </w:rPr>
              <w:t>実績を証明できる公共建築協会の公共建築設計者情報システム（PUBDIS）の業務カルテ</w:t>
            </w:r>
            <w:r w:rsidRPr="00D920D5">
              <w:rPr>
                <w:rFonts w:asciiTheme="minorEastAsia" w:eastAsiaTheme="minorEastAsia" w:hAnsiTheme="minorEastAsia" w:cs="Meiryo UI" w:hint="eastAsia"/>
                <w:sz w:val="21"/>
                <w:szCs w:val="21"/>
              </w:rPr>
              <w:t>及び</w:t>
            </w:r>
            <w:r w:rsidRPr="00D920D5">
              <w:rPr>
                <w:rFonts w:asciiTheme="minorEastAsia" w:eastAsiaTheme="minorEastAsia" w:hAnsiTheme="minorEastAsia" w:cs="Meiryo UI"/>
                <w:sz w:val="21"/>
                <w:szCs w:val="21"/>
              </w:rPr>
              <w:t>コリンズの登録内容確認書、</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sz w:val="21"/>
                <w:szCs w:val="21"/>
              </w:rPr>
              <w:t>は契約書の写し、施設概要や図面等の資料、体制図等を添付してください。</w:t>
            </w:r>
          </w:p>
        </w:tc>
      </w:tr>
      <w:tr w:rsidR="00D920D5" w:rsidRPr="00D920D5" w14:paraId="33760CE4" w14:textId="77777777" w:rsidTr="002448E0">
        <w:trPr>
          <w:trHeight w:hRule="exact" w:val="652"/>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15AF4"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sz w:val="21"/>
                <w:szCs w:val="21"/>
              </w:rPr>
              <w:t>a</w:t>
            </w:r>
          </w:p>
        </w:tc>
        <w:tc>
          <w:tcPr>
            <w:tcW w:w="9222"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6CAF718" w14:textId="67448F0B" w:rsidR="00D920D5" w:rsidRPr="00D920D5" w:rsidRDefault="00D920D5" w:rsidP="00642D29">
            <w:pPr>
              <w:ind w:left="219" w:hangingChars="100" w:hanging="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文化施設等」のうち「</w:t>
            </w:r>
            <w:r w:rsidRPr="00D920D5">
              <w:rPr>
                <w:rFonts w:asciiTheme="minorEastAsia" w:eastAsiaTheme="minorEastAsia" w:hAnsiTheme="minorEastAsia" w:hint="eastAsia"/>
                <w:sz w:val="21"/>
                <w:szCs w:val="21"/>
              </w:rPr>
              <w:t>延床面積</w:t>
            </w:r>
            <w:r w:rsidR="00BF04C6">
              <w:rPr>
                <w:rFonts w:asciiTheme="minorEastAsia" w:eastAsiaTheme="minorEastAsia" w:hAnsiTheme="minorEastAsia" w:hint="eastAsia"/>
                <w:sz w:val="21"/>
                <w:szCs w:val="21"/>
              </w:rPr>
              <w:t>2</w:t>
            </w:r>
            <w:r w:rsidRPr="00D920D5">
              <w:rPr>
                <w:rFonts w:asciiTheme="minorEastAsia" w:eastAsiaTheme="minorEastAsia" w:hAnsiTheme="minorEastAsia"/>
                <w:sz w:val="21"/>
                <w:szCs w:val="21"/>
              </w:rPr>
              <w:t>,000㎡以上</w:t>
            </w:r>
            <w:r w:rsidRPr="00D920D5">
              <w:rPr>
                <w:rFonts w:asciiTheme="minorEastAsia" w:eastAsiaTheme="minorEastAsia" w:hAnsiTheme="minorEastAsia" w:hint="eastAsia"/>
                <w:sz w:val="21"/>
                <w:szCs w:val="21"/>
              </w:rPr>
              <w:t>」</w:t>
            </w:r>
            <w:r w:rsidRPr="00D920D5">
              <w:rPr>
                <w:rFonts w:asciiTheme="minorEastAsia" w:eastAsiaTheme="minorEastAsia" w:hAnsiTheme="minorEastAsia"/>
                <w:sz w:val="21"/>
                <w:szCs w:val="21"/>
              </w:rPr>
              <w:t>の</w:t>
            </w:r>
            <w:r w:rsidRPr="00D920D5">
              <w:rPr>
                <w:rFonts w:asciiTheme="minorEastAsia" w:eastAsiaTheme="minorEastAsia" w:hAnsiTheme="minorEastAsia" w:cs="Meiryo UI" w:hint="eastAsia"/>
                <w:sz w:val="21"/>
                <w:szCs w:val="21"/>
              </w:rPr>
              <w:t>設計業務の実績</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天井面積</w:t>
            </w:r>
            <w:r w:rsidR="00BF04C6">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00㎡</w:t>
            </w:r>
            <w:r w:rsidRPr="00D920D5">
              <w:rPr>
                <w:rFonts w:asciiTheme="minorEastAsia" w:eastAsiaTheme="minorEastAsia" w:hAnsiTheme="minorEastAsia" w:cs="Meiryo UI" w:hint="eastAsia"/>
                <w:sz w:val="21"/>
                <w:szCs w:val="21"/>
              </w:rPr>
              <w:t>以上の特定天井」の耐震改修における設計業務の実績】</w:t>
            </w:r>
          </w:p>
        </w:tc>
      </w:tr>
      <w:tr w:rsidR="00D920D5" w:rsidRPr="00D920D5" w14:paraId="47953C90"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5102"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58CD2"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受注者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83EFD" w14:textId="77777777" w:rsidR="00D920D5" w:rsidRPr="00D920D5" w:rsidRDefault="00D920D5" w:rsidP="00642D29">
            <w:pPr>
              <w:contextualSpacing/>
              <w:rPr>
                <w:rFonts w:asciiTheme="minorEastAsia" w:eastAsiaTheme="minorEastAsia" w:hAnsiTheme="minorEastAsia" w:cs="Meiryo UI"/>
                <w:color w:val="002060"/>
                <w:sz w:val="21"/>
                <w:szCs w:val="21"/>
              </w:rPr>
            </w:pPr>
          </w:p>
        </w:tc>
      </w:tr>
      <w:tr w:rsidR="00D920D5" w:rsidRPr="00D920D5" w14:paraId="2B4DB382"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1332F"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567DE"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E88A9" w14:textId="77777777" w:rsidR="00D920D5" w:rsidRPr="00D920D5" w:rsidRDefault="00D920D5" w:rsidP="00642D29">
            <w:pPr>
              <w:contextualSpacing/>
              <w:rPr>
                <w:rFonts w:asciiTheme="minorEastAsia" w:eastAsiaTheme="minorEastAsia" w:hAnsiTheme="minorEastAsia" w:cs="Meiryo UI"/>
                <w:color w:val="002060"/>
                <w:sz w:val="21"/>
                <w:szCs w:val="21"/>
              </w:rPr>
            </w:pPr>
          </w:p>
        </w:tc>
      </w:tr>
      <w:tr w:rsidR="00D920D5" w:rsidRPr="00D920D5" w14:paraId="0D0A29C3"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EC3C38"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F20D0" w14:textId="45304965" w:rsidR="00D920D5" w:rsidRPr="00D920D5" w:rsidRDefault="00D920D5" w:rsidP="00D86B2C">
            <w:pPr>
              <w:ind w:left="186" w:hangingChars="85" w:hanging="186"/>
              <w:contextualSpacing/>
              <w:rPr>
                <w:rFonts w:asciiTheme="minorEastAsia" w:eastAsiaTheme="minorEastAsia" w:hAnsiTheme="minorEastAsia"/>
                <w:sz w:val="21"/>
                <w:szCs w:val="21"/>
              </w:rPr>
            </w:pPr>
            <w:r w:rsidRPr="009902D4">
              <w:rPr>
                <w:rFonts w:asciiTheme="minorEastAsia" w:eastAsiaTheme="minorEastAsia" w:hAnsiTheme="minorEastAsia" w:cs="Meiryo UI" w:hint="eastAsia"/>
                <w:sz w:val="21"/>
                <w:szCs w:val="21"/>
              </w:rPr>
              <w:t>3</w:t>
            </w:r>
            <w:r w:rsidR="00CF79F6" w:rsidRPr="009902D4">
              <w:rPr>
                <w:rFonts w:asciiTheme="minorEastAsia" w:eastAsiaTheme="minorEastAsia" w:hAnsiTheme="minorEastAsia" w:cs="Meiryo UI" w:hint="eastAsia"/>
                <w:sz w:val="21"/>
                <w:szCs w:val="21"/>
              </w:rPr>
              <w:t>建築物の</w:t>
            </w:r>
            <w:r w:rsidR="00D86B2C">
              <w:rPr>
                <w:rFonts w:asciiTheme="minorEastAsia" w:eastAsiaTheme="minorEastAsia" w:hAnsiTheme="minorEastAsia" w:cs="Meiryo UI"/>
                <w:sz w:val="21"/>
                <w:szCs w:val="21"/>
              </w:rPr>
              <w:br/>
            </w:r>
            <w:r w:rsidRPr="009902D4">
              <w:rPr>
                <w:rFonts w:asciiTheme="minorEastAsia" w:eastAsiaTheme="minorEastAsia" w:hAnsiTheme="minorEastAsia" w:cs="Meiryo UI"/>
                <w:sz w:val="21"/>
                <w:szCs w:val="21"/>
              </w:rPr>
              <w:t>用途</w:t>
            </w:r>
            <w:r w:rsidR="00CF79F6" w:rsidRPr="009902D4">
              <w:rPr>
                <w:rFonts w:asciiTheme="minorEastAsia" w:eastAsiaTheme="minorEastAsia" w:hAnsiTheme="minorEastAsia" w:cs="Meiryo UI" w:hint="eastAsia"/>
                <w:sz w:val="21"/>
                <w:szCs w:val="21"/>
              </w:rPr>
              <w:t>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A97B0"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2D0E830A"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0C3C1" w14:textId="77777777" w:rsidR="00D920D5" w:rsidRPr="00D920D5" w:rsidRDefault="00D920D5" w:rsidP="00642D29">
            <w:pPr>
              <w:rPr>
                <w:rFonts w:asciiTheme="minorEastAsia" w:eastAsiaTheme="minorEastAsia" w:hAnsiTheme="minorEastAsia"/>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2998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17D444"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p w14:paraId="3836E57B"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天井面積</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p>
        </w:tc>
      </w:tr>
      <w:tr w:rsidR="00D920D5" w:rsidRPr="00D920D5" w14:paraId="099546F6"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C5EAEE" w14:textId="77777777" w:rsidR="00D920D5" w:rsidRPr="00D920D5" w:rsidRDefault="00D920D5" w:rsidP="00642D29">
            <w:pPr>
              <w:rPr>
                <w:rFonts w:asciiTheme="minorEastAsia" w:eastAsiaTheme="minorEastAsia" w:hAnsiTheme="minorEastAsia"/>
                <w:sz w:val="21"/>
                <w:szCs w:val="21"/>
                <w:lang w:eastAsia="zh-TW"/>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26D3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414F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0A5A4207"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00F2D" w14:textId="77777777" w:rsidR="00D920D5" w:rsidRPr="00D920D5" w:rsidRDefault="00D920D5" w:rsidP="00642D29">
            <w:pPr>
              <w:rPr>
                <w:rFonts w:asciiTheme="minorEastAsia" w:eastAsiaTheme="minorEastAsia" w:hAnsiTheme="minorEastAsia"/>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319F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受注形態</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748A1"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単独受注　　　□共同企業体受注（出資比率　　　％）</w:t>
            </w:r>
          </w:p>
        </w:tc>
      </w:tr>
      <w:tr w:rsidR="00D920D5" w:rsidRPr="00D920D5" w14:paraId="26969ED8" w14:textId="77777777" w:rsidTr="002448E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3ABA2" w14:textId="77777777" w:rsidR="00D920D5" w:rsidRPr="00D920D5" w:rsidRDefault="00D920D5" w:rsidP="00642D29">
            <w:pPr>
              <w:rPr>
                <w:rFonts w:asciiTheme="minorEastAsia" w:eastAsiaTheme="minorEastAsia" w:hAnsiTheme="minorEastAsia"/>
                <w:sz w:val="21"/>
                <w:szCs w:val="21"/>
                <w:lang w:eastAsia="zh-TW"/>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FC3C5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7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2E0CA" w14:textId="77777777" w:rsidR="00D920D5" w:rsidRPr="00D920D5" w:rsidRDefault="00D920D5" w:rsidP="00D920D5">
            <w:pPr>
              <w:ind w:left="219" w:hangingChars="100" w:hanging="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r w:rsidR="00D920D5" w:rsidRPr="00D920D5" w14:paraId="7A717126" w14:textId="77777777" w:rsidTr="00642D29">
        <w:trPr>
          <w:trHeight w:hRule="exact" w:val="653"/>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888E0"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b</w:t>
            </w:r>
          </w:p>
        </w:tc>
        <w:tc>
          <w:tcPr>
            <w:tcW w:w="9222"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108FDF2D" w14:textId="033590D4" w:rsidR="00D920D5" w:rsidRPr="00D920D5" w:rsidRDefault="00D920D5" w:rsidP="00E41E66">
            <w:pPr>
              <w:ind w:left="219" w:hangingChars="100" w:hanging="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文化施設等」のうち「</w:t>
            </w:r>
            <w:r w:rsidRPr="00E41E66">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E41E66">
              <w:rPr>
                <w:rFonts w:asciiTheme="minorEastAsia" w:eastAsiaTheme="minorEastAsia" w:hAnsiTheme="minorEastAsia" w:cs="Meiryo UI"/>
                <w:sz w:val="21"/>
                <w:szCs w:val="21"/>
              </w:rPr>
              <w:t>,000㎡以上</w:t>
            </w:r>
            <w:r w:rsidRPr="00E41E66">
              <w:rPr>
                <w:rFonts w:asciiTheme="minorEastAsia" w:eastAsiaTheme="minorEastAsia" w:hAnsiTheme="minorEastAsia" w:cs="Meiryo UI" w:hint="eastAsia"/>
                <w:sz w:val="21"/>
                <w:szCs w:val="21"/>
              </w:rPr>
              <w:t>」</w:t>
            </w:r>
            <w:r w:rsidRPr="00E41E66">
              <w:rPr>
                <w:rFonts w:asciiTheme="minorEastAsia" w:eastAsiaTheme="minorEastAsia" w:hAnsiTheme="minorEastAsia" w:cs="Meiryo UI"/>
                <w:sz w:val="21"/>
                <w:szCs w:val="21"/>
              </w:rPr>
              <w:t>の</w:t>
            </w:r>
            <w:r w:rsidRPr="00E41E66">
              <w:rPr>
                <w:rFonts w:asciiTheme="minorEastAsia" w:eastAsiaTheme="minorEastAsia" w:hAnsiTheme="minorEastAsia" w:cs="Meiryo UI" w:hint="eastAsia"/>
                <w:sz w:val="21"/>
                <w:szCs w:val="21"/>
              </w:rPr>
              <w:t>施工</w:t>
            </w:r>
            <w:r w:rsidRPr="00D920D5">
              <w:rPr>
                <w:rFonts w:asciiTheme="minorEastAsia" w:eastAsiaTheme="minorEastAsia" w:hAnsiTheme="minorEastAsia" w:cs="Meiryo UI" w:hint="eastAsia"/>
                <w:sz w:val="21"/>
                <w:szCs w:val="21"/>
              </w:rPr>
              <w:t>業務の実績</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天井面積</w:t>
            </w:r>
            <w:r w:rsidR="00BF04C6">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00㎡</w:t>
            </w:r>
            <w:r w:rsidRPr="00D920D5">
              <w:rPr>
                <w:rFonts w:asciiTheme="minorEastAsia" w:eastAsiaTheme="minorEastAsia" w:hAnsiTheme="minorEastAsia" w:cs="Meiryo UI" w:hint="eastAsia"/>
                <w:sz w:val="21"/>
                <w:szCs w:val="21"/>
              </w:rPr>
              <w:t>以上の特定天井」の耐震改修における施工業務の実績】</w:t>
            </w:r>
          </w:p>
        </w:tc>
      </w:tr>
      <w:tr w:rsidR="00D920D5" w:rsidRPr="00D920D5" w14:paraId="3255A4A4"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EBAA9"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BC8F9"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受注者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9E1BB"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6E054C17"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99FC06"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640DB"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2E0C3"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3960179C"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4F17C"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107DF" w14:textId="46081F55" w:rsidR="00D920D5" w:rsidRPr="00D920D5" w:rsidRDefault="00C0498D" w:rsidP="00D86B2C">
            <w:pPr>
              <w:ind w:left="186" w:hangingChars="85" w:hanging="186"/>
              <w:contextualSpacing/>
              <w:rPr>
                <w:rFonts w:asciiTheme="minorEastAsia" w:eastAsiaTheme="minorEastAsia" w:hAnsiTheme="minorEastAsia"/>
                <w:sz w:val="21"/>
                <w:szCs w:val="21"/>
              </w:rPr>
            </w:pPr>
            <w:r w:rsidRPr="009902D4">
              <w:rPr>
                <w:rFonts w:asciiTheme="minorEastAsia" w:eastAsiaTheme="minorEastAsia" w:hAnsiTheme="minorEastAsia" w:cs="Meiryo UI" w:hint="eastAsia"/>
                <w:sz w:val="21"/>
                <w:szCs w:val="21"/>
              </w:rPr>
              <w:t>3建築物の</w:t>
            </w:r>
            <w:r w:rsidRPr="009902D4">
              <w:rPr>
                <w:rFonts w:asciiTheme="minorEastAsia" w:eastAsiaTheme="minorEastAsia" w:hAnsiTheme="minorEastAsia" w:cs="Meiryo UI"/>
                <w:sz w:val="21"/>
                <w:szCs w:val="21"/>
              </w:rPr>
              <w:t>用途</w:t>
            </w:r>
            <w:r w:rsidRPr="009902D4">
              <w:rPr>
                <w:rFonts w:asciiTheme="minorEastAsia" w:eastAsiaTheme="minorEastAsia" w:hAnsiTheme="minorEastAsia" w:cs="Meiryo UI" w:hint="eastAsia"/>
                <w:sz w:val="21"/>
                <w:szCs w:val="21"/>
              </w:rPr>
              <w:t>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7F072"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78C1B776"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69F7A" w14:textId="77777777" w:rsidR="00D920D5" w:rsidRPr="00D920D5" w:rsidRDefault="00D920D5" w:rsidP="00642D29">
            <w:pPr>
              <w:rPr>
                <w:rFonts w:asciiTheme="minorEastAsia" w:eastAsiaTheme="minorEastAsia" w:hAnsiTheme="minorEastAsia"/>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D0E30F"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3AB31"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p w14:paraId="20EB2A47"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天井面積</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p>
        </w:tc>
      </w:tr>
      <w:tr w:rsidR="00D920D5" w:rsidRPr="00D920D5" w14:paraId="3BA6A6A0"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A8299F" w14:textId="77777777" w:rsidR="00D920D5" w:rsidRPr="00D920D5" w:rsidRDefault="00D920D5" w:rsidP="00642D29">
            <w:pPr>
              <w:rPr>
                <w:rFonts w:asciiTheme="minorEastAsia" w:eastAsiaTheme="minorEastAsia" w:hAnsiTheme="minorEastAsia"/>
                <w:sz w:val="21"/>
                <w:szCs w:val="21"/>
                <w:lang w:eastAsia="zh-TW"/>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1870F"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w:t>
            </w:r>
            <w:r w:rsidRPr="00D920D5">
              <w:rPr>
                <w:rFonts w:asciiTheme="minorEastAsia" w:eastAsiaTheme="minorEastAsia" w:hAnsiTheme="minorEastAsia" w:cs="Meiryo UI"/>
                <w:sz w:val="21"/>
                <w:szCs w:val="21"/>
              </w:rPr>
              <w:t>工期</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7438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326DF88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32963" w14:textId="77777777" w:rsidR="00D920D5" w:rsidRPr="00D920D5" w:rsidRDefault="00D920D5" w:rsidP="00642D29">
            <w:pPr>
              <w:rPr>
                <w:rFonts w:asciiTheme="minorEastAsia" w:eastAsiaTheme="minorEastAsia" w:hAnsiTheme="minorEastAsia"/>
                <w:sz w:val="21"/>
                <w:szCs w:val="21"/>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7659A"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受注形態</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185FD"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単独受注　　　□共同企業体受注（出資比率　　　％）</w:t>
            </w:r>
          </w:p>
        </w:tc>
      </w:tr>
      <w:tr w:rsidR="00D920D5" w:rsidRPr="00D920D5" w14:paraId="4BAF5556" w14:textId="77777777" w:rsidTr="002448E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32C2E" w14:textId="77777777" w:rsidR="00D920D5" w:rsidRPr="00D920D5" w:rsidRDefault="00D920D5" w:rsidP="00642D29">
            <w:pPr>
              <w:rPr>
                <w:rFonts w:asciiTheme="minorEastAsia" w:eastAsiaTheme="minorEastAsia" w:hAnsiTheme="minorEastAsia"/>
                <w:sz w:val="21"/>
                <w:szCs w:val="21"/>
                <w:lang w:eastAsia="zh-TW"/>
              </w:rP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2A6D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7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786E9" w14:textId="77777777" w:rsidR="00D920D5" w:rsidRPr="00D920D5" w:rsidRDefault="00D920D5" w:rsidP="00642D29">
            <w:pPr>
              <w:contextualSpacing/>
              <w:rPr>
                <w:rFonts w:asciiTheme="minorEastAsia" w:eastAsiaTheme="minorEastAsia" w:hAnsiTheme="minorEastAsia" w:cs="Meiryo UI"/>
                <w:sz w:val="21"/>
                <w:szCs w:val="21"/>
              </w:rPr>
            </w:pPr>
          </w:p>
        </w:tc>
      </w:tr>
    </w:tbl>
    <w:p w14:paraId="2069A307" w14:textId="00A96CC5" w:rsidR="00D920D5" w:rsidRPr="00CB46A1" w:rsidRDefault="00D920D5" w:rsidP="00CB46A1">
      <w:pPr>
        <w:pStyle w:val="af3"/>
        <w:numPr>
          <w:ilvl w:val="0"/>
          <w:numId w:val="5"/>
        </w:numPr>
        <w:snapToGrid w:val="0"/>
        <w:spacing w:beforeLines="20" w:before="74"/>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文化施設等とは、</w:t>
      </w:r>
      <w:r w:rsidR="00CB46A1" w:rsidRP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8</w:t>
      </w:r>
      <w:r w:rsidRPr="00CB46A1">
        <w:rPr>
          <w:rFonts w:asciiTheme="minorEastAsia" w:eastAsiaTheme="minorEastAsia" w:hAnsiTheme="minorEastAsia"/>
          <w:sz w:val="20"/>
          <w:szCs w:val="20"/>
        </w:rPr>
        <w:t>号別添</w:t>
      </w:r>
      <w:r w:rsidRPr="00CB46A1">
        <w:rPr>
          <w:rFonts w:asciiTheme="minorEastAsia" w:eastAsiaTheme="minorEastAsia" w:hAnsiTheme="minorEastAsia" w:hint="eastAsia"/>
          <w:sz w:val="20"/>
          <w:szCs w:val="20"/>
        </w:rPr>
        <w:t>二</w:t>
      </w:r>
      <w:r w:rsidRPr="00CB46A1">
        <w:rPr>
          <w:rFonts w:asciiTheme="minorEastAsia" w:eastAsiaTheme="minorEastAsia" w:hAnsiTheme="minorEastAsia"/>
          <w:sz w:val="20"/>
          <w:szCs w:val="20"/>
        </w:rPr>
        <w:t>類型三</w:t>
      </w:r>
      <w:r w:rsidRPr="00CB46A1">
        <w:rPr>
          <w:rFonts w:asciiTheme="minorEastAsia" w:eastAsiaTheme="minorEastAsia" w:hAnsiTheme="minorEastAsia" w:hint="eastAsia"/>
          <w:sz w:val="20"/>
          <w:szCs w:val="20"/>
        </w:rPr>
        <w:t>～十二</w:t>
      </w:r>
      <w:r w:rsidR="00CB46A1" w:rsidRPr="00CB46A1">
        <w:rPr>
          <w:rFonts w:asciiTheme="minorEastAsia" w:eastAsiaTheme="minorEastAsia" w:hAnsiTheme="minorEastAsia" w:hint="eastAsia"/>
          <w:sz w:val="20"/>
          <w:szCs w:val="20"/>
        </w:rPr>
        <w:t>号</w:t>
      </w:r>
      <w:r w:rsidRPr="00CB46A1">
        <w:rPr>
          <w:rFonts w:asciiTheme="minorEastAsia" w:eastAsiaTheme="minorEastAsia" w:hAnsiTheme="minorEastAsia" w:hint="eastAsia"/>
          <w:sz w:val="20"/>
          <w:szCs w:val="20"/>
        </w:rPr>
        <w:t>の建築物の用途をいいます</w:t>
      </w:r>
      <w:r w:rsidRPr="00CB46A1">
        <w:rPr>
          <w:rFonts w:asciiTheme="minorEastAsia" w:eastAsiaTheme="minorEastAsia" w:hAnsiTheme="minorEastAsia"/>
          <w:sz w:val="20"/>
          <w:szCs w:val="20"/>
        </w:rPr>
        <w:t>。</w:t>
      </w:r>
    </w:p>
    <w:p w14:paraId="0FA014C5" w14:textId="77777777"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同一の建築物で複数の要件を満たす場合は、工事名欄に「aと同じ」などと記入し、以下の記入欄は省略してかまいません。</w:t>
      </w:r>
    </w:p>
    <w:p w14:paraId="0B497926" w14:textId="32965940"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受注形態欄は、どちらかに☑を記入するとともに共同企業体受注の場合は出資比率を記入してください。なお、設計業務の実績</w:t>
      </w:r>
      <w:r w:rsidR="00B833A5" w:rsidRPr="00CB46A1">
        <w:rPr>
          <w:rFonts w:asciiTheme="minorEastAsia" w:eastAsiaTheme="minorEastAsia" w:hAnsiTheme="minorEastAsia" w:hint="eastAsia"/>
          <w:sz w:val="20"/>
          <w:szCs w:val="20"/>
        </w:rPr>
        <w:t>において</w:t>
      </w:r>
      <w:r w:rsidRPr="00CB46A1">
        <w:rPr>
          <w:rFonts w:asciiTheme="minorEastAsia" w:eastAsiaTheme="minorEastAsia" w:hAnsiTheme="minorEastAsia" w:hint="eastAsia"/>
          <w:sz w:val="20"/>
          <w:szCs w:val="20"/>
        </w:rPr>
        <w:t>設計ＪＶ</w:t>
      </w:r>
      <w:r w:rsidR="00B833A5" w:rsidRPr="00CB46A1">
        <w:rPr>
          <w:rFonts w:asciiTheme="minorEastAsia" w:eastAsiaTheme="minorEastAsia" w:hAnsiTheme="minorEastAsia" w:hint="eastAsia"/>
          <w:sz w:val="20"/>
          <w:szCs w:val="20"/>
        </w:rPr>
        <w:t>で受注した場合は、代表者として、</w:t>
      </w:r>
      <w:r w:rsidRPr="00CB46A1">
        <w:rPr>
          <w:rFonts w:asciiTheme="minorEastAsia" w:eastAsiaTheme="minorEastAsia" w:hAnsiTheme="minorEastAsia" w:hint="eastAsia"/>
          <w:sz w:val="20"/>
          <w:szCs w:val="20"/>
        </w:rPr>
        <w:t>ＤＢ発注の場合は、主たる設計事業者と</w:t>
      </w:r>
      <w:r w:rsidR="00B833A5" w:rsidRPr="00CB46A1">
        <w:rPr>
          <w:rFonts w:asciiTheme="minorEastAsia" w:eastAsiaTheme="minorEastAsia" w:hAnsiTheme="minorEastAsia" w:hint="eastAsia"/>
          <w:sz w:val="20"/>
          <w:szCs w:val="20"/>
        </w:rPr>
        <w:t>して参加した案件のみ</w:t>
      </w:r>
      <w:r w:rsidRPr="00CB46A1">
        <w:rPr>
          <w:rFonts w:asciiTheme="minorEastAsia" w:eastAsiaTheme="minorEastAsia" w:hAnsiTheme="minorEastAsia" w:hint="eastAsia"/>
          <w:sz w:val="20"/>
          <w:szCs w:val="20"/>
        </w:rPr>
        <w:t>に限ります。</w:t>
      </w:r>
    </w:p>
    <w:p w14:paraId="1CB96765" w14:textId="77777777" w:rsidR="00D920D5" w:rsidRPr="00D920D5" w:rsidRDefault="00D920D5" w:rsidP="00D920D5">
      <w:pPr>
        <w:widowControl/>
        <w:jc w:val="left"/>
        <w:rPr>
          <w:rFonts w:asciiTheme="minorEastAsia" w:eastAsiaTheme="minorEastAsia" w:hAnsiTheme="minorEastAsia"/>
          <w:sz w:val="21"/>
          <w:szCs w:val="21"/>
        </w:rPr>
      </w:pPr>
      <w:r w:rsidRPr="00D920D5">
        <w:rPr>
          <w:rFonts w:asciiTheme="minorEastAsia" w:eastAsiaTheme="minorEastAsia" w:hAnsiTheme="minorEastAsia"/>
          <w:sz w:val="21"/>
          <w:szCs w:val="21"/>
        </w:rPr>
        <w:br w:type="page"/>
      </w:r>
    </w:p>
    <w:p w14:paraId="0FC05733" w14:textId="77777777" w:rsidR="00D920D5" w:rsidRPr="00D920D5" w:rsidRDefault="00D920D5" w:rsidP="00D920D5">
      <w:pPr>
        <w:rPr>
          <w:rFonts w:asciiTheme="minorEastAsia" w:eastAsiaTheme="minorEastAsia" w:hAnsiTheme="minorEastAsia" w:cs="Meiryo UI"/>
          <w:b/>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2</w:t>
      </w:r>
    </w:p>
    <w:p w14:paraId="60DDFA45" w14:textId="77777777" w:rsidR="00D920D5" w:rsidRPr="00D920D5" w:rsidRDefault="00D920D5" w:rsidP="00D920D5">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統括代理人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D920D5" w:rsidRPr="00D920D5" w14:paraId="7DDEB44E" w14:textId="77777777" w:rsidTr="00642D29">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3ED7127E"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5BED350D" w14:textId="5D8BED34" w:rsidR="00D920D5" w:rsidRPr="00D920D5" w:rsidRDefault="00357838" w:rsidP="00642D29">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 xml:space="preserve">イ　</w:t>
            </w:r>
            <w:r w:rsidR="00D920D5" w:rsidRPr="00D920D5">
              <w:rPr>
                <w:rFonts w:asciiTheme="minorEastAsia" w:eastAsiaTheme="minorEastAsia" w:hAnsiTheme="minorEastAsia" w:cs="Meiryo UI" w:hint="eastAsia"/>
                <w:sz w:val="21"/>
                <w:szCs w:val="21"/>
              </w:rPr>
              <w:t>に該当する実績を記入してください。実績がない場合は、該当項目の「1工事名」に「なし」と記入して提出してください。</w:t>
            </w:r>
          </w:p>
          <w:p w14:paraId="3619264A" w14:textId="27AA95D1"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w:t>
            </w:r>
            <w:r w:rsidRPr="00D920D5">
              <w:rPr>
                <w:rFonts w:asciiTheme="minorEastAsia" w:eastAsiaTheme="minorEastAsia" w:hAnsiTheme="minorEastAsia" w:cs="Meiryo UI"/>
                <w:sz w:val="21"/>
                <w:szCs w:val="21"/>
              </w:rPr>
              <w:t>実績を証明できる公共建築協会の公共建築設計者情報システム（PUBDIS）の業務カルテ</w:t>
            </w:r>
            <w:r w:rsidRPr="00D920D5">
              <w:rPr>
                <w:rFonts w:asciiTheme="minorEastAsia" w:eastAsiaTheme="minorEastAsia" w:hAnsiTheme="minorEastAsia" w:cs="Meiryo UI" w:hint="eastAsia"/>
                <w:sz w:val="21"/>
                <w:szCs w:val="21"/>
              </w:rPr>
              <w:t>及び</w:t>
            </w:r>
            <w:r w:rsidRPr="00D920D5">
              <w:rPr>
                <w:rFonts w:asciiTheme="minorEastAsia" w:eastAsiaTheme="minorEastAsia" w:hAnsiTheme="minorEastAsia" w:cs="Meiryo UI"/>
                <w:sz w:val="21"/>
                <w:szCs w:val="21"/>
              </w:rPr>
              <w:t>コリンズの登録内容確認書、</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sz w:val="21"/>
                <w:szCs w:val="21"/>
              </w:rPr>
              <w:t>は契約書の写し、施設概要や図面等の資料、体制図、経歴書、資格証の写し等を添付してください。</w:t>
            </w:r>
          </w:p>
        </w:tc>
      </w:tr>
      <w:tr w:rsidR="00D920D5" w:rsidRPr="00D920D5" w14:paraId="6495D0E6"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3B802DA"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526267"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26037A37"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27BEC5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7265E7B"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2589F3ED"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E74482D"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01C906" w14:textId="31BB6A32"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w:t>
            </w:r>
            <w:r w:rsidRPr="00C43401">
              <w:rPr>
                <w:rFonts w:asciiTheme="minorEastAsia" w:eastAsiaTheme="minorEastAsia" w:hAnsiTheme="minorEastAsia" w:cs="Meiryo UI" w:hint="eastAsia"/>
                <w:sz w:val="21"/>
                <w:szCs w:val="21"/>
              </w:rPr>
              <w:t>(１)ウａ</w:t>
            </w:r>
            <w:r w:rsidRPr="00D920D5">
              <w:rPr>
                <w:rFonts w:asciiTheme="minorEastAsia" w:eastAsiaTheme="minorEastAsia" w:hAnsiTheme="minorEastAsia" w:cs="Meiryo UI" w:hint="eastAsia"/>
                <w:sz w:val="21"/>
                <w:szCs w:val="21"/>
              </w:rPr>
              <w:t>に記載の資格を記入</w:t>
            </w:r>
          </w:p>
        </w:tc>
      </w:tr>
      <w:tr w:rsidR="00D920D5" w:rsidRPr="00D920D5" w14:paraId="3733859E" w14:textId="77777777" w:rsidTr="002448E0">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FEDC05" w14:textId="626DC778" w:rsidR="00D920D5" w:rsidRPr="00D920D5" w:rsidRDefault="00BF04C6" w:rsidP="00642D29">
            <w:pPr>
              <w:contextualSpacing/>
              <w:jc w:val="cente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c</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524B8B80" w14:textId="133890A0"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未満</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における実績】</w:t>
            </w:r>
          </w:p>
        </w:tc>
      </w:tr>
      <w:tr w:rsidR="00D920D5" w:rsidRPr="00D920D5" w14:paraId="12C6745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99C940"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A87B2"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4A3A4"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2B656A76"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90192"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E2194" w14:textId="31DF9F95"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B23B4"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5B561148"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B201F0"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1429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330DB"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7F98F210" w14:textId="77777777" w:rsidTr="00642D29">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1DB30"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286B8"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工期</w:t>
            </w:r>
            <w:r w:rsidRPr="00D920D5">
              <w:rPr>
                <w:rFonts w:asciiTheme="minorEastAsia" w:eastAsiaTheme="minorEastAsia" w:hAnsiTheme="minorEastAsia" w:cs="Meiryo UI" w:hint="eastAsia"/>
                <w:sz w:val="21"/>
                <w:szCs w:val="21"/>
              </w:rPr>
              <w:t>又は</w:t>
            </w:r>
          </w:p>
          <w:p w14:paraId="04172939" w14:textId="77777777" w:rsidR="00D920D5" w:rsidRPr="00D920D5" w:rsidRDefault="00D920D5" w:rsidP="00D86B2C">
            <w:pPr>
              <w:ind w:firstLineChars="75" w:firstLine="164"/>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5242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4AF44515"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B405B"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0B64D"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EA09C"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現場代理人　　　□設計管理技術者</w:t>
            </w:r>
          </w:p>
        </w:tc>
      </w:tr>
      <w:tr w:rsidR="00D920D5" w:rsidRPr="00D920D5" w14:paraId="146C4D44"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B0A40"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507FF"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0BE2B"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4F7F778D" w14:textId="77777777" w:rsidTr="002448E0">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CF4C9" w14:textId="563911ED" w:rsidR="00D920D5" w:rsidRPr="00D920D5" w:rsidRDefault="00BF04C6" w:rsidP="00642D29">
            <w:pPr>
              <w:contextualSpacing/>
              <w:jc w:val="cente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d</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4CA776A5" w14:textId="1B2FB25A"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w:t>
            </w:r>
            <w:r w:rsidR="00F406C2">
              <w:rPr>
                <w:rFonts w:asciiTheme="minorEastAsia" w:eastAsiaTheme="minorEastAsia" w:hAnsiTheme="minorEastAsia" w:cs="Meiryo UI" w:hint="eastAsia"/>
                <w:sz w:val="21"/>
                <w:szCs w:val="21"/>
              </w:rPr>
              <w:t>延</w:t>
            </w:r>
            <w:r w:rsidRPr="00D920D5">
              <w:rPr>
                <w:rFonts w:asciiTheme="minorEastAsia" w:eastAsiaTheme="minorEastAsia" w:hAnsiTheme="minorEastAsia" w:cs="Meiryo UI" w:hint="eastAsia"/>
                <w:sz w:val="21"/>
                <w:szCs w:val="21"/>
              </w:rPr>
              <w:t>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sz w:val="21"/>
                <w:szCs w:val="21"/>
              </w:rPr>
              <w:t>,000㎡以上の</w:t>
            </w:r>
            <w:r w:rsidRPr="00D920D5">
              <w:rPr>
                <w:rFonts w:asciiTheme="minorEastAsia" w:eastAsiaTheme="minorEastAsia" w:hAnsiTheme="minorEastAsia" w:cs="Meiryo UI" w:hint="eastAsia"/>
                <w:sz w:val="21"/>
                <w:szCs w:val="21"/>
              </w:rPr>
              <w:t>「</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おける実績】</w:t>
            </w:r>
          </w:p>
        </w:tc>
      </w:tr>
      <w:tr w:rsidR="00D920D5" w:rsidRPr="00D920D5" w14:paraId="29887265"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1A2D5E"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B647C"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AD41F"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0FB0F175" w14:textId="77777777" w:rsidTr="002448E0">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994AF4"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D70AB" w14:textId="1C1AEC5B"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83E0B"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540E580B"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BD798"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A9DA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E51A1"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202DFCDC" w14:textId="77777777" w:rsidTr="00642D29">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46D92"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C502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工期</w:t>
            </w:r>
            <w:r w:rsidRPr="00D920D5">
              <w:rPr>
                <w:rFonts w:asciiTheme="minorEastAsia" w:eastAsiaTheme="minorEastAsia" w:hAnsiTheme="minorEastAsia" w:cs="Meiryo UI" w:hint="eastAsia"/>
                <w:sz w:val="21"/>
                <w:szCs w:val="21"/>
              </w:rPr>
              <w:t>又は</w:t>
            </w:r>
          </w:p>
          <w:p w14:paraId="349AF6E1" w14:textId="12AEF496" w:rsidR="00D920D5" w:rsidRPr="00D920D5" w:rsidRDefault="00D920D5" w:rsidP="00D86B2C">
            <w:pPr>
              <w:ind w:firstLineChars="75" w:firstLine="164"/>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FDD70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56F5B7C8"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A3FF1"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3C6FB"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75817F"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現場代理人　　　□設計管理技術者</w:t>
            </w:r>
          </w:p>
        </w:tc>
      </w:tr>
      <w:tr w:rsidR="00D920D5" w:rsidRPr="00D920D5" w14:paraId="4EBB0B60"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85AE9"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45BAA"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9D3304" w14:textId="77777777" w:rsidR="00D920D5" w:rsidRPr="00D920D5" w:rsidRDefault="00D920D5" w:rsidP="00642D29">
            <w:pPr>
              <w:contextualSpacing/>
              <w:rPr>
                <w:rFonts w:asciiTheme="minorEastAsia" w:eastAsiaTheme="minorEastAsia" w:hAnsiTheme="minorEastAsia" w:cs="Meiryo UI"/>
                <w:sz w:val="21"/>
                <w:szCs w:val="21"/>
              </w:rPr>
            </w:pPr>
          </w:p>
        </w:tc>
      </w:tr>
    </w:tbl>
    <w:p w14:paraId="78B0436E" w14:textId="4DEC6347" w:rsidR="00D920D5" w:rsidRPr="00CB46A1" w:rsidRDefault="00D920D5" w:rsidP="00CB46A1">
      <w:pPr>
        <w:pStyle w:val="af3"/>
        <w:numPr>
          <w:ilvl w:val="0"/>
          <w:numId w:val="6"/>
        </w:numPr>
        <w:snapToGrid w:val="0"/>
        <w:spacing w:beforeLines="20" w:before="74"/>
        <w:rPr>
          <w:rFonts w:asciiTheme="minorEastAsia" w:eastAsiaTheme="minorEastAsia" w:hAnsiTheme="minorEastAsia"/>
          <w:sz w:val="20"/>
          <w:szCs w:val="20"/>
        </w:rPr>
      </w:pPr>
      <w:bookmarkStart w:id="0" w:name="_Hlk511143850"/>
      <w:r w:rsidRPr="00CB46A1">
        <w:rPr>
          <w:rFonts w:asciiTheme="minorEastAsia" w:eastAsiaTheme="minorEastAsia" w:hAnsiTheme="minorEastAsia" w:hint="eastAsia"/>
          <w:sz w:val="20"/>
          <w:szCs w:val="20"/>
        </w:rPr>
        <w:t>文化施設等とは、</w:t>
      </w:r>
      <w:r w:rsidR="00CB46A1" w:rsidRP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w:t>
      </w:r>
      <w:r w:rsidRPr="00CB46A1">
        <w:rPr>
          <w:rFonts w:asciiTheme="minorEastAsia" w:eastAsiaTheme="minorEastAsia" w:hAnsiTheme="minorEastAsia"/>
          <w:sz w:val="20"/>
          <w:szCs w:val="20"/>
        </w:rPr>
        <w:t>8号別添二類型三～十二</w:t>
      </w:r>
      <w:r w:rsidR="00CB46A1" w:rsidRPr="00CB46A1">
        <w:rPr>
          <w:rFonts w:asciiTheme="minorEastAsia" w:eastAsiaTheme="minorEastAsia" w:hAnsiTheme="minorEastAsia" w:hint="eastAsia"/>
          <w:sz w:val="20"/>
          <w:szCs w:val="20"/>
        </w:rPr>
        <w:t>号</w:t>
      </w:r>
      <w:r w:rsidRPr="00CB46A1">
        <w:rPr>
          <w:rFonts w:asciiTheme="minorEastAsia" w:eastAsiaTheme="minorEastAsia" w:hAnsiTheme="minorEastAsia"/>
          <w:sz w:val="20"/>
          <w:szCs w:val="20"/>
        </w:rPr>
        <w:t>の建築物の用途をいいます。</w:t>
      </w:r>
    </w:p>
    <w:p w14:paraId="1D17BFD6" w14:textId="75597E1F"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地方公共団体とは、都道府県及び市</w:t>
      </w:r>
      <w:r w:rsidR="00BC6D0E" w:rsidRPr="00CB46A1">
        <w:rPr>
          <w:rFonts w:asciiTheme="minorEastAsia" w:eastAsiaTheme="minorEastAsia" w:hAnsiTheme="minorEastAsia" w:hint="eastAsia"/>
          <w:sz w:val="20"/>
          <w:szCs w:val="20"/>
        </w:rPr>
        <w:t>区</w:t>
      </w:r>
      <w:r w:rsidRPr="00CB46A1">
        <w:rPr>
          <w:rFonts w:asciiTheme="minorEastAsia" w:eastAsiaTheme="minorEastAsia" w:hAnsiTheme="minorEastAsia" w:hint="eastAsia"/>
          <w:sz w:val="20"/>
          <w:szCs w:val="20"/>
        </w:rPr>
        <w:t>町村をいいます。</w:t>
      </w:r>
    </w:p>
    <w:bookmarkEnd w:id="0"/>
    <w:p w14:paraId="3327255F" w14:textId="77777777"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同一の建築物で複数の要件を満たす場合は、工事名欄に「aと同じ」などと記入し、以下の記入欄は省略してかまいません。ただし、「延床面積」は記載してください。</w:t>
      </w:r>
    </w:p>
    <w:p w14:paraId="7FD182ED" w14:textId="77777777" w:rsidR="00D920D5" w:rsidRPr="00D920D5" w:rsidRDefault="00D920D5" w:rsidP="000B5955">
      <w:pPr>
        <w:snapToGrid w:val="0"/>
        <w:ind w:leftChars="133" w:left="762" w:hangingChars="206" w:hanging="431"/>
        <w:rPr>
          <w:rFonts w:asciiTheme="minorEastAsia" w:eastAsiaTheme="minorEastAsia" w:hAnsiTheme="minorEastAsia"/>
          <w:sz w:val="21"/>
          <w:szCs w:val="21"/>
        </w:rPr>
      </w:pPr>
      <w:r w:rsidRPr="00CB46A1">
        <w:rPr>
          <w:rFonts w:asciiTheme="minorEastAsia" w:eastAsiaTheme="minorEastAsia" w:hAnsiTheme="minorEastAsia" w:hint="eastAsia"/>
          <w:sz w:val="20"/>
          <w:szCs w:val="20"/>
        </w:rPr>
        <w:t>４）5役割は、どちらかに☑を記入してください。</w:t>
      </w:r>
      <w:r w:rsidRPr="00D920D5">
        <w:rPr>
          <w:rFonts w:asciiTheme="minorEastAsia" w:eastAsiaTheme="minorEastAsia" w:hAnsiTheme="minorEastAsia"/>
          <w:sz w:val="21"/>
          <w:szCs w:val="21"/>
        </w:rPr>
        <w:br w:type="page"/>
      </w:r>
    </w:p>
    <w:p w14:paraId="2398C100" w14:textId="77777777" w:rsidR="00D920D5" w:rsidRPr="00D920D5" w:rsidRDefault="00D920D5" w:rsidP="00D920D5">
      <w:pPr>
        <w:rPr>
          <w:rFonts w:asciiTheme="minorEastAsia" w:eastAsiaTheme="minorEastAsia" w:hAnsiTheme="minorEastAsia" w:cs="Meiryo UI"/>
          <w:b/>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3</w:t>
      </w:r>
    </w:p>
    <w:p w14:paraId="3630DD11" w14:textId="77777777" w:rsidR="00D920D5" w:rsidRPr="00D920D5" w:rsidRDefault="00D920D5" w:rsidP="00D920D5">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w:t>
      </w:r>
      <w:r w:rsidRPr="00D920D5">
        <w:rPr>
          <w:rFonts w:asciiTheme="minorEastAsia" w:eastAsiaTheme="minorEastAsia" w:hAnsiTheme="minorEastAsia" w:cs="Meiryo UI" w:hint="eastAsia"/>
          <w:b/>
          <w:sz w:val="28"/>
          <w:szCs w:val="28"/>
        </w:rPr>
        <w:t>設計管理技術者</w:t>
      </w:r>
      <w:r w:rsidRPr="00D920D5">
        <w:rPr>
          <w:rFonts w:asciiTheme="minorEastAsia" w:eastAsiaTheme="minorEastAsia" w:hAnsiTheme="minorEastAsia" w:cs="Meiryo UI"/>
          <w:b/>
          <w:sz w:val="28"/>
          <w:szCs w:val="28"/>
        </w:rPr>
        <w:t>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D920D5" w:rsidRPr="00D920D5" w14:paraId="17DCEE4B" w14:textId="77777777" w:rsidTr="00642D29">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0B9D944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374DCC4C" w14:textId="177D0D99" w:rsidR="00D920D5" w:rsidRPr="00D920D5" w:rsidRDefault="00357838" w:rsidP="00642D29">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ウ</w:t>
            </w:r>
            <w:r w:rsidR="004A3D03">
              <w:rPr>
                <w:rFonts w:asciiTheme="minorEastAsia" w:eastAsiaTheme="minorEastAsia" w:hAnsiTheme="minorEastAsia" w:cs="Meiryo UI" w:hint="eastAsia"/>
                <w:sz w:val="21"/>
                <w:szCs w:val="21"/>
              </w:rPr>
              <w:t xml:space="preserve">　</w:t>
            </w:r>
            <w:r w:rsidR="00D920D5" w:rsidRPr="00D920D5">
              <w:rPr>
                <w:rFonts w:asciiTheme="minorEastAsia" w:eastAsiaTheme="minorEastAsia" w:hAnsiTheme="minorEastAsia" w:cs="Meiryo UI" w:hint="eastAsia"/>
                <w:sz w:val="21"/>
                <w:szCs w:val="21"/>
              </w:rPr>
              <w:t>に該当する実績を記入してください。実績がない場合は、該当項目の「1業務名」に「なし」と記入して提出してください。</w:t>
            </w:r>
          </w:p>
          <w:p w14:paraId="3EA3400C" w14:textId="067BBBA4"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w:t>
            </w:r>
            <w:r w:rsidRPr="00D920D5">
              <w:rPr>
                <w:rFonts w:asciiTheme="minorEastAsia" w:eastAsiaTheme="minorEastAsia" w:hAnsiTheme="minorEastAsia" w:cs="Meiryo UI"/>
                <w:sz w:val="21"/>
                <w:szCs w:val="21"/>
              </w:rPr>
              <w:t>実績を証明できる公共建築協会の公共建築設計者情報システム（PUBDIS）の業務カルテ、</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sz w:val="21"/>
                <w:szCs w:val="21"/>
              </w:rPr>
              <w:t>は契約書の写し、施設概要や図面等の資料、体制図、経歴書、資格証の写し等を添付してください。</w:t>
            </w:r>
          </w:p>
        </w:tc>
      </w:tr>
      <w:tr w:rsidR="00D920D5" w:rsidRPr="00D920D5" w14:paraId="6590687E"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11AE763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CFA9E1B"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24AF040F"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70059F2F"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B8C01E"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0A6CE755"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93B800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AB5872" w14:textId="342AA2EE"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１)ウ</w:t>
            </w:r>
            <w:r w:rsidR="00C43401">
              <w:rPr>
                <w:rFonts w:asciiTheme="minorEastAsia" w:eastAsiaTheme="minorEastAsia" w:hAnsiTheme="minorEastAsia" w:cs="Meiryo UI" w:hint="eastAsia"/>
                <w:sz w:val="21"/>
                <w:szCs w:val="21"/>
              </w:rPr>
              <w:t>b</w:t>
            </w:r>
            <w:r w:rsidRPr="00D920D5">
              <w:rPr>
                <w:rFonts w:asciiTheme="minorEastAsia" w:eastAsiaTheme="minorEastAsia" w:hAnsiTheme="minorEastAsia" w:cs="Meiryo UI" w:hint="eastAsia"/>
                <w:sz w:val="21"/>
                <w:szCs w:val="21"/>
              </w:rPr>
              <w:t>に記載の資格を記入</w:t>
            </w:r>
          </w:p>
        </w:tc>
      </w:tr>
      <w:tr w:rsidR="00D920D5" w:rsidRPr="00D920D5" w14:paraId="14D9721D" w14:textId="77777777" w:rsidTr="002448E0">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E02DF" w14:textId="2E789904" w:rsidR="00D920D5" w:rsidRPr="00D920D5" w:rsidRDefault="00BF04C6" w:rsidP="00642D29">
            <w:pPr>
              <w:contextualSpacing/>
              <w:jc w:val="cente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56E11B19" w14:textId="0E68EBB6"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未満</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における実績】</w:t>
            </w:r>
          </w:p>
        </w:tc>
      </w:tr>
      <w:tr w:rsidR="00D920D5" w:rsidRPr="00D920D5" w14:paraId="37976480"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FB88D1"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CA24C"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B3EDD"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6FE16EA0"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74F87"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B2BD65" w14:textId="62DB4D20"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88CE1"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63C117B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5DD6A1"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FA48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86255"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58CE36AC"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6BFB7"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57DD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A4B7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0D51DDC5"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45CE4"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C930E"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28696"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設計管理技術者　　　□設計主任技術者（建築（総合））</w:t>
            </w:r>
          </w:p>
        </w:tc>
      </w:tr>
      <w:tr w:rsidR="00D920D5" w:rsidRPr="00D920D5" w14:paraId="68F65B3D"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587AA"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2537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90875"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127549FE" w14:textId="77777777" w:rsidTr="00642D29">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71684" w14:textId="15E3AE46" w:rsidR="00D920D5" w:rsidRPr="00D920D5" w:rsidRDefault="00BF04C6" w:rsidP="00642D29">
            <w:pPr>
              <w:contextualSpacing/>
              <w:jc w:val="cente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b</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66C79A3F" w14:textId="381C4D6E"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w:t>
            </w:r>
            <w:r w:rsidR="00F406C2">
              <w:rPr>
                <w:rFonts w:asciiTheme="minorEastAsia" w:eastAsiaTheme="minorEastAsia" w:hAnsiTheme="minorEastAsia" w:cs="Meiryo UI" w:hint="eastAsia"/>
                <w:sz w:val="21"/>
                <w:szCs w:val="21"/>
              </w:rPr>
              <w:t>延</w:t>
            </w:r>
            <w:r w:rsidRPr="00D920D5">
              <w:rPr>
                <w:rFonts w:asciiTheme="minorEastAsia" w:eastAsiaTheme="minorEastAsia" w:hAnsiTheme="minorEastAsia" w:cs="Meiryo UI" w:hint="eastAsia"/>
                <w:sz w:val="21"/>
                <w:szCs w:val="21"/>
              </w:rPr>
              <w:t>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sz w:val="21"/>
                <w:szCs w:val="21"/>
              </w:rPr>
              <w:t>,000㎡以上の</w:t>
            </w:r>
            <w:r w:rsidRPr="00D920D5">
              <w:rPr>
                <w:rFonts w:asciiTheme="minorEastAsia" w:eastAsiaTheme="minorEastAsia" w:hAnsiTheme="minorEastAsia" w:cs="Meiryo UI" w:hint="eastAsia"/>
                <w:sz w:val="21"/>
                <w:szCs w:val="21"/>
              </w:rPr>
              <w:t>「</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おける実績】</w:t>
            </w:r>
          </w:p>
        </w:tc>
      </w:tr>
      <w:tr w:rsidR="00D920D5" w:rsidRPr="00D920D5" w14:paraId="56EEA0DC"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4465A"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BC390"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A2F1F"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6FE7C79D" w14:textId="77777777" w:rsidTr="002448E0">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E07A4"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7F1C0" w14:textId="157B48CC"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21E0E"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0427D6D8"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1CBA5"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E4B4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B2143"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0A888E7C"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69C53C"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C03B1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A7558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774A00FD"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CEE33F"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0A43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84133"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設計管理技術者　　　□設計主任技術者（建築（総合））</w:t>
            </w:r>
          </w:p>
        </w:tc>
      </w:tr>
      <w:tr w:rsidR="00D920D5" w:rsidRPr="00D920D5" w14:paraId="7EFF0A34"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4E457"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8D65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2ACE0" w14:textId="77777777" w:rsidR="00D920D5" w:rsidRPr="00D920D5" w:rsidRDefault="00D920D5" w:rsidP="00642D29">
            <w:pPr>
              <w:contextualSpacing/>
              <w:rPr>
                <w:rFonts w:asciiTheme="minorEastAsia" w:eastAsiaTheme="minorEastAsia" w:hAnsiTheme="minorEastAsia" w:cs="Meiryo UI"/>
                <w:sz w:val="21"/>
                <w:szCs w:val="21"/>
              </w:rPr>
            </w:pPr>
          </w:p>
        </w:tc>
      </w:tr>
    </w:tbl>
    <w:p w14:paraId="19375E69" w14:textId="1EF10DF5" w:rsidR="00D920D5" w:rsidRPr="00CB46A1" w:rsidRDefault="00D920D5" w:rsidP="000B5955">
      <w:pPr>
        <w:snapToGrid w:val="0"/>
        <w:spacing w:beforeLines="20" w:before="74"/>
        <w:ind w:leftChars="44" w:left="110"/>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注１）文化施設等とは、</w:t>
      </w:r>
      <w:r w:rsidR="00CB46A1" w:rsidRP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w:t>
      </w:r>
      <w:r w:rsidRPr="00CB46A1">
        <w:rPr>
          <w:rFonts w:asciiTheme="minorEastAsia" w:eastAsiaTheme="minorEastAsia" w:hAnsiTheme="minorEastAsia"/>
          <w:sz w:val="20"/>
          <w:szCs w:val="20"/>
        </w:rPr>
        <w:t>8号別添二類型三～十二</w:t>
      </w:r>
      <w:r w:rsidR="00CB46A1" w:rsidRPr="00CB46A1">
        <w:rPr>
          <w:rFonts w:asciiTheme="minorEastAsia" w:eastAsiaTheme="minorEastAsia" w:hAnsiTheme="minorEastAsia" w:hint="eastAsia"/>
          <w:sz w:val="20"/>
          <w:szCs w:val="20"/>
        </w:rPr>
        <w:t>号</w:t>
      </w:r>
      <w:r w:rsidRPr="00CB46A1">
        <w:rPr>
          <w:rFonts w:asciiTheme="minorEastAsia" w:eastAsiaTheme="minorEastAsia" w:hAnsiTheme="minorEastAsia"/>
          <w:sz w:val="20"/>
          <w:szCs w:val="20"/>
        </w:rPr>
        <w:t>の建築物の用途をいいます。</w:t>
      </w:r>
    </w:p>
    <w:p w14:paraId="7C2D9CCF" w14:textId="461048D3"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地方公共団体とは、都道府県及び</w:t>
      </w:r>
      <w:r w:rsidR="00BC6D0E" w:rsidRPr="00CB46A1">
        <w:rPr>
          <w:rFonts w:asciiTheme="minorEastAsia" w:eastAsiaTheme="minorEastAsia" w:hAnsiTheme="minorEastAsia" w:hint="eastAsia"/>
          <w:sz w:val="20"/>
          <w:szCs w:val="20"/>
        </w:rPr>
        <w:t>市区町村</w:t>
      </w:r>
      <w:r w:rsidRPr="00CB46A1">
        <w:rPr>
          <w:rFonts w:asciiTheme="minorEastAsia" w:eastAsiaTheme="minorEastAsia" w:hAnsiTheme="minorEastAsia" w:hint="eastAsia"/>
          <w:sz w:val="20"/>
          <w:szCs w:val="20"/>
        </w:rPr>
        <w:t>をいいます。</w:t>
      </w:r>
    </w:p>
    <w:p w14:paraId="7CE5BA04" w14:textId="77777777"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同一の建築物で複数の要件を満たす場合は、工事名欄に「aと同じ」などと記入し、以下の記入欄は省略してかまいません。ただし、「延床面積」は記載してください。</w:t>
      </w:r>
    </w:p>
    <w:p w14:paraId="141E1F5F" w14:textId="77777777" w:rsidR="00D920D5" w:rsidRPr="00D920D5" w:rsidRDefault="00D920D5" w:rsidP="000B5955">
      <w:pPr>
        <w:snapToGrid w:val="0"/>
        <w:ind w:leftChars="133" w:left="762" w:hangingChars="206" w:hanging="431"/>
        <w:rPr>
          <w:rFonts w:asciiTheme="minorEastAsia" w:eastAsiaTheme="minorEastAsia" w:hAnsiTheme="minorEastAsia"/>
          <w:sz w:val="21"/>
          <w:szCs w:val="21"/>
        </w:rPr>
      </w:pPr>
      <w:r w:rsidRPr="00CB46A1">
        <w:rPr>
          <w:rFonts w:asciiTheme="minorEastAsia" w:eastAsiaTheme="minorEastAsia" w:hAnsiTheme="minorEastAsia" w:hint="eastAsia"/>
          <w:sz w:val="20"/>
          <w:szCs w:val="20"/>
        </w:rPr>
        <w:t>４）5役割は、どちらかに☑を記入してください。</w:t>
      </w:r>
      <w:r w:rsidRPr="00D920D5">
        <w:rPr>
          <w:rFonts w:asciiTheme="minorEastAsia" w:eastAsiaTheme="minorEastAsia" w:hAnsiTheme="minorEastAsia"/>
          <w:sz w:val="21"/>
          <w:szCs w:val="21"/>
        </w:rPr>
        <w:br w:type="page"/>
      </w:r>
    </w:p>
    <w:p w14:paraId="62A632FC" w14:textId="77777777" w:rsidR="00D920D5" w:rsidRPr="00D920D5" w:rsidRDefault="00D920D5" w:rsidP="00D920D5">
      <w:pPr>
        <w:rPr>
          <w:rFonts w:asciiTheme="minorEastAsia" w:eastAsiaTheme="minorEastAsia" w:hAnsiTheme="minorEastAsia" w:cs="Meiryo UI"/>
          <w:b/>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4</w:t>
      </w:r>
    </w:p>
    <w:p w14:paraId="1CFEE596" w14:textId="585709B5" w:rsidR="00D920D5" w:rsidRPr="00D920D5" w:rsidRDefault="00D920D5" w:rsidP="00D920D5">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主任技術者</w:t>
      </w:r>
      <w:r w:rsidR="00BF04C6">
        <w:rPr>
          <w:rFonts w:asciiTheme="minorEastAsia" w:eastAsiaTheme="minorEastAsia" w:hAnsiTheme="minorEastAsia" w:cs="Meiryo UI" w:hint="eastAsia"/>
          <w:b/>
          <w:sz w:val="28"/>
          <w:szCs w:val="28"/>
        </w:rPr>
        <w:t>(設計)</w:t>
      </w:r>
      <w:r w:rsidRPr="00D920D5">
        <w:rPr>
          <w:rFonts w:asciiTheme="minorEastAsia" w:eastAsiaTheme="minorEastAsia" w:hAnsiTheme="minorEastAsia" w:cs="Meiryo UI"/>
          <w:b/>
          <w:sz w:val="28"/>
          <w:szCs w:val="28"/>
        </w:rPr>
        <w:t>の</w:t>
      </w:r>
      <w:r w:rsidRPr="00D920D5">
        <w:rPr>
          <w:rFonts w:asciiTheme="minorEastAsia" w:eastAsiaTheme="minorEastAsia" w:hAnsiTheme="minorEastAsia" w:cs="Meiryo UI" w:hint="eastAsia"/>
          <w:b/>
          <w:sz w:val="28"/>
          <w:szCs w:val="28"/>
        </w:rPr>
        <w:t>業務</w:t>
      </w:r>
      <w:r w:rsidRPr="00D920D5">
        <w:rPr>
          <w:rFonts w:asciiTheme="minorEastAsia" w:eastAsiaTheme="minorEastAsia" w:hAnsiTheme="minorEastAsia" w:cs="Meiryo UI"/>
          <w:b/>
          <w:sz w:val="28"/>
          <w:szCs w:val="28"/>
        </w:rPr>
        <w:t>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D920D5" w:rsidRPr="00D920D5" w14:paraId="23A0F54E" w14:textId="77777777" w:rsidTr="00642D29">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79BA5E84"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7DC8E28A" w14:textId="38D1160F" w:rsidR="00D920D5" w:rsidRPr="00D920D5" w:rsidRDefault="00357838" w:rsidP="00642D29">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ウ</w:t>
            </w:r>
            <w:r w:rsidR="004A3D03">
              <w:rPr>
                <w:rFonts w:asciiTheme="minorEastAsia" w:eastAsiaTheme="minorEastAsia" w:hAnsiTheme="minorEastAsia" w:cs="Meiryo UI" w:hint="eastAsia"/>
                <w:sz w:val="21"/>
                <w:szCs w:val="21"/>
              </w:rPr>
              <w:t xml:space="preserve">　</w:t>
            </w:r>
            <w:r w:rsidR="00D920D5" w:rsidRPr="00D920D5">
              <w:rPr>
                <w:rFonts w:asciiTheme="minorEastAsia" w:eastAsiaTheme="minorEastAsia" w:hAnsiTheme="minorEastAsia" w:cs="Meiryo UI" w:hint="eastAsia"/>
                <w:sz w:val="21"/>
                <w:szCs w:val="21"/>
              </w:rPr>
              <w:t>に該当する実績を記入してください。配置予定職員が決定していない場合又は担当予定職員の実績がない場合は、該当項目の「1業務名」に「なし」と記入して提出してください。</w:t>
            </w:r>
          </w:p>
          <w:p w14:paraId="1EA7BA40" w14:textId="57948F06"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w:t>
            </w:r>
            <w:r w:rsidRPr="00D920D5">
              <w:rPr>
                <w:rFonts w:asciiTheme="minorEastAsia" w:eastAsiaTheme="minorEastAsia" w:hAnsiTheme="minorEastAsia" w:cs="Meiryo UI"/>
                <w:sz w:val="21"/>
                <w:szCs w:val="21"/>
              </w:rPr>
              <w:t>実績を証明できる公共建築協会の公共建築設計者情報システム（PUBDIS）の業務カルテ、</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sz w:val="21"/>
                <w:szCs w:val="21"/>
              </w:rPr>
              <w:t>は契約書の写し、施設概要や図面等の資料、体制図、経歴書、資格証の写し等を添付してください。</w:t>
            </w:r>
          </w:p>
        </w:tc>
      </w:tr>
      <w:tr w:rsidR="00D920D5" w:rsidRPr="00D920D5" w14:paraId="13D79DD1" w14:textId="77777777" w:rsidTr="00642D29">
        <w:trPr>
          <w:trHeight w:hRule="exact" w:val="34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2D14D90D"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①建築(総合)</w:t>
            </w:r>
          </w:p>
        </w:tc>
      </w:tr>
      <w:tr w:rsidR="00D920D5" w:rsidRPr="00D920D5" w14:paraId="74643945"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1CE297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190867"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5178FB3D"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3F614F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28EF5D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2A052567"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294B225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71FD09" w14:textId="526D615B"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１)ウ</w:t>
            </w:r>
            <w:r w:rsidR="00C43401">
              <w:rPr>
                <w:rFonts w:asciiTheme="minorEastAsia" w:eastAsiaTheme="minorEastAsia" w:hAnsiTheme="minorEastAsia" w:cs="Meiryo UI" w:hint="eastAsia"/>
                <w:sz w:val="21"/>
                <w:szCs w:val="21"/>
              </w:rPr>
              <w:t>b</w:t>
            </w:r>
            <w:r w:rsidRPr="00D920D5">
              <w:rPr>
                <w:rFonts w:asciiTheme="minorEastAsia" w:eastAsiaTheme="minorEastAsia" w:hAnsiTheme="minorEastAsia" w:cs="Meiryo UI" w:hint="eastAsia"/>
                <w:sz w:val="21"/>
                <w:szCs w:val="21"/>
              </w:rPr>
              <w:t>に記載の資格を記入</w:t>
            </w:r>
          </w:p>
        </w:tc>
      </w:tr>
      <w:tr w:rsidR="00D920D5" w:rsidRPr="00D920D5" w14:paraId="6437D750" w14:textId="77777777" w:rsidTr="002448E0">
        <w:trPr>
          <w:trHeight w:hRule="exact" w:val="652"/>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789FCF"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897954E" w14:textId="5F336123"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又は「</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w:t>
            </w:r>
          </w:p>
          <w:p w14:paraId="3A47814A" w14:textId="77777777"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おける実績】</w:t>
            </w:r>
          </w:p>
        </w:tc>
      </w:tr>
      <w:tr w:rsidR="00D920D5" w:rsidRPr="00D920D5" w14:paraId="21B460F7"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BF353"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29A21"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9FE22B"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257B23E5"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8B94D"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98316" w14:textId="31F2CDA4"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69ABD"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305A5627"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CDCDD"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1C78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F62B3"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4F771B37"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7E9F1"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678E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7F74D"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71D1C4CC"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BE972"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7737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44BED"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設計主任技術者　　　□担当技術者</w:t>
            </w:r>
          </w:p>
        </w:tc>
      </w:tr>
      <w:tr w:rsidR="00D920D5" w:rsidRPr="00D920D5" w14:paraId="306C4909"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7B023"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ACE31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90C1EC" w14:textId="77777777" w:rsidR="00D920D5" w:rsidRPr="00D920D5" w:rsidRDefault="00D920D5" w:rsidP="00D920D5">
            <w:pPr>
              <w:ind w:left="219" w:hangingChars="100" w:hanging="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r w:rsidR="00D920D5" w:rsidRPr="00D920D5" w14:paraId="65EAF108" w14:textId="77777777" w:rsidTr="00642D29">
        <w:trPr>
          <w:trHeight w:hRule="exact" w:val="34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079E7B4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②建築(構造)</w:t>
            </w:r>
          </w:p>
        </w:tc>
      </w:tr>
      <w:tr w:rsidR="00D920D5" w:rsidRPr="00D920D5" w14:paraId="749714B6"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12DB54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8EF698"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22FCC2C4"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3027A3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17394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48B0DDD1"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5C8A3C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3F190E" w14:textId="25ACFC15"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１)ウ</w:t>
            </w:r>
            <w:r w:rsidR="00C43401">
              <w:rPr>
                <w:rFonts w:asciiTheme="minorEastAsia" w:eastAsiaTheme="minorEastAsia" w:hAnsiTheme="minorEastAsia" w:cs="Meiryo UI" w:hint="eastAsia"/>
                <w:sz w:val="21"/>
                <w:szCs w:val="21"/>
              </w:rPr>
              <w:t>b</w:t>
            </w:r>
            <w:r w:rsidRPr="00D920D5">
              <w:rPr>
                <w:rFonts w:asciiTheme="minorEastAsia" w:eastAsiaTheme="minorEastAsia" w:hAnsiTheme="minorEastAsia" w:cs="Meiryo UI" w:hint="eastAsia"/>
                <w:sz w:val="21"/>
                <w:szCs w:val="21"/>
              </w:rPr>
              <w:t>に記載の資格を記入</w:t>
            </w:r>
          </w:p>
        </w:tc>
      </w:tr>
      <w:tr w:rsidR="00D920D5" w:rsidRPr="00D920D5" w14:paraId="521354CF" w14:textId="77777777" w:rsidTr="002448E0">
        <w:trPr>
          <w:trHeight w:hRule="exact" w:val="68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A6973"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FEC4868" w14:textId="15986D4A"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又は「</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w:t>
            </w:r>
          </w:p>
          <w:p w14:paraId="76A27945" w14:textId="77777777"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おける実績】</w:t>
            </w:r>
          </w:p>
        </w:tc>
      </w:tr>
      <w:tr w:rsidR="00D920D5" w:rsidRPr="00D920D5" w14:paraId="7FD18E4B"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A97612"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36774"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4C1F5"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1663F221"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4CDF97"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A7681" w14:textId="57830FB9"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0F3C1"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5CCBDFF3"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CAC9D"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6C797"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3F3C6"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795D6D3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B5235"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D886F"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7C14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60B5A760"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32F2CE"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9820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D50E8"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設計主任技術者　　　□担当技術者</w:t>
            </w:r>
          </w:p>
        </w:tc>
      </w:tr>
      <w:tr w:rsidR="00D920D5" w:rsidRPr="00D920D5" w14:paraId="148A37CD"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2F893"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6EC0E"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AA7F4"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bl>
    <w:p w14:paraId="1FDC8B3F" w14:textId="52D596B4" w:rsidR="00D920D5" w:rsidRPr="00D920D5" w:rsidRDefault="00D920D5" w:rsidP="000B5955">
      <w:pPr>
        <w:snapToGrid w:val="0"/>
        <w:ind w:leftChars="133" w:left="782" w:hangingChars="206" w:hanging="451"/>
        <w:rPr>
          <w:rFonts w:asciiTheme="minorEastAsia" w:eastAsiaTheme="minorEastAsia" w:hAnsiTheme="minorEastAsia"/>
          <w:sz w:val="21"/>
          <w:szCs w:val="21"/>
        </w:rPr>
      </w:pPr>
      <w:r w:rsidRPr="00D920D5">
        <w:rPr>
          <w:rFonts w:asciiTheme="minorEastAsia" w:eastAsiaTheme="minorEastAsia" w:hAnsiTheme="minorEastAsia"/>
          <w:sz w:val="21"/>
          <w:szCs w:val="21"/>
        </w:rPr>
        <w:br w:type="page"/>
      </w:r>
    </w:p>
    <w:p w14:paraId="6AD6A5C2" w14:textId="77777777" w:rsidR="00D920D5" w:rsidRDefault="00D920D5" w:rsidP="00C923F4">
      <w:pPr>
        <w:rPr>
          <w:rFonts w:asciiTheme="minorEastAsia" w:eastAsiaTheme="minorEastAsia" w:hAnsiTheme="minorEastAsia" w:cs="Meiryo UI"/>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4</w:t>
      </w:r>
    </w:p>
    <w:p w14:paraId="41669D9F" w14:textId="77777777" w:rsidR="00BF04C6" w:rsidRPr="00D920D5" w:rsidRDefault="00BF04C6" w:rsidP="00BF04C6">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主任技術者</w:t>
      </w:r>
      <w:r>
        <w:rPr>
          <w:rFonts w:asciiTheme="minorEastAsia" w:eastAsiaTheme="minorEastAsia" w:hAnsiTheme="minorEastAsia" w:cs="Meiryo UI" w:hint="eastAsia"/>
          <w:b/>
          <w:sz w:val="28"/>
          <w:szCs w:val="28"/>
        </w:rPr>
        <w:t>(設計)</w:t>
      </w:r>
      <w:r w:rsidRPr="00D920D5">
        <w:rPr>
          <w:rFonts w:asciiTheme="minorEastAsia" w:eastAsiaTheme="minorEastAsia" w:hAnsiTheme="minorEastAsia" w:cs="Meiryo UI"/>
          <w:b/>
          <w:sz w:val="28"/>
          <w:szCs w:val="28"/>
        </w:rPr>
        <w:t>の</w:t>
      </w:r>
      <w:r w:rsidRPr="00D920D5">
        <w:rPr>
          <w:rFonts w:asciiTheme="minorEastAsia" w:eastAsiaTheme="minorEastAsia" w:hAnsiTheme="minorEastAsia" w:cs="Meiryo UI" w:hint="eastAsia"/>
          <w:b/>
          <w:sz w:val="28"/>
          <w:szCs w:val="28"/>
        </w:rPr>
        <w:t>業務</w:t>
      </w:r>
      <w:r w:rsidRPr="00D920D5">
        <w:rPr>
          <w:rFonts w:asciiTheme="minorEastAsia" w:eastAsiaTheme="minorEastAsia" w:hAnsiTheme="minorEastAsia" w:cs="Meiryo UI"/>
          <w:b/>
          <w:sz w:val="28"/>
          <w:szCs w:val="28"/>
        </w:rPr>
        <w:t>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BF04C6" w:rsidRPr="00D920D5" w14:paraId="2D802645" w14:textId="77777777" w:rsidTr="00094135">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18B9A286"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249CA647" w14:textId="117E5A60" w:rsidR="00BF04C6" w:rsidRPr="00D920D5" w:rsidRDefault="00BF04C6" w:rsidP="00094135">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ウ</w:t>
            </w:r>
            <w:r w:rsidR="004A3D03">
              <w:rPr>
                <w:rFonts w:asciiTheme="minorEastAsia" w:eastAsiaTheme="minorEastAsia" w:hAnsiTheme="minorEastAsia" w:cs="Meiryo UI" w:hint="eastAsia"/>
                <w:sz w:val="21"/>
                <w:szCs w:val="21"/>
              </w:rPr>
              <w:t xml:space="preserve">　</w:t>
            </w:r>
            <w:r w:rsidRPr="00D920D5">
              <w:rPr>
                <w:rFonts w:asciiTheme="minorEastAsia" w:eastAsiaTheme="minorEastAsia" w:hAnsiTheme="minorEastAsia" w:cs="Meiryo UI" w:hint="eastAsia"/>
                <w:sz w:val="21"/>
                <w:szCs w:val="21"/>
              </w:rPr>
              <w:t>に該当する実績を記入してください。配置予定職員が決定していない場合又は担当予定職員の実績がない場合は、該当項目の「1業務名」に「なし」と記入して提出してください。</w:t>
            </w:r>
          </w:p>
          <w:p w14:paraId="28A3C318" w14:textId="29872CB6" w:rsidR="00BF04C6" w:rsidRPr="00D920D5" w:rsidRDefault="00BF04C6" w:rsidP="00094135">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w:t>
            </w:r>
            <w:r w:rsidRPr="00D920D5">
              <w:rPr>
                <w:rFonts w:asciiTheme="minorEastAsia" w:eastAsiaTheme="minorEastAsia" w:hAnsiTheme="minorEastAsia" w:cs="Meiryo UI"/>
                <w:sz w:val="21"/>
                <w:szCs w:val="21"/>
              </w:rPr>
              <w:t>実績を証明できる公共建築協会の公共建築設計者情報システム（PUBDIS）の業務カルテ、</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sz w:val="21"/>
                <w:szCs w:val="21"/>
              </w:rPr>
              <w:t>は契約書の写し、施設概要や図面等の資料、体制図、経歴書、資格証の写し等を添付してください。</w:t>
            </w:r>
          </w:p>
        </w:tc>
      </w:tr>
      <w:tr w:rsidR="00D920D5" w:rsidRPr="00D920D5" w14:paraId="0735DAA6" w14:textId="77777777" w:rsidTr="00642D29">
        <w:trPr>
          <w:trHeight w:hRule="exact" w:val="340"/>
        </w:trPr>
        <w:tc>
          <w:tcPr>
            <w:tcW w:w="963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tcMar>
            <w:vAlign w:val="center"/>
          </w:tcPr>
          <w:p w14:paraId="2B26B68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③電気設備</w:t>
            </w:r>
          </w:p>
        </w:tc>
      </w:tr>
      <w:tr w:rsidR="00D920D5" w:rsidRPr="00D920D5" w14:paraId="6AAF4002" w14:textId="77777777" w:rsidTr="00642D29">
        <w:trPr>
          <w:trHeight w:hRule="exact" w:val="340"/>
        </w:trPr>
        <w:tc>
          <w:tcPr>
            <w:tcW w:w="1276" w:type="dxa"/>
            <w:gridSpan w:val="2"/>
            <w:tcBorders>
              <w:top w:val="single" w:sz="4" w:space="0" w:color="auto"/>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3811D837"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14:paraId="1FA07B84"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1B433A26"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60376A6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F933C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13E5B9A0"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7D1A7EC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7E49E4" w14:textId="6AFDE68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１)ウ</w:t>
            </w:r>
            <w:r w:rsidR="00C43401">
              <w:rPr>
                <w:rFonts w:asciiTheme="minorEastAsia" w:eastAsiaTheme="minorEastAsia" w:hAnsiTheme="minorEastAsia" w:cs="Meiryo UI" w:hint="eastAsia"/>
                <w:sz w:val="21"/>
                <w:szCs w:val="21"/>
              </w:rPr>
              <w:t>b</w:t>
            </w:r>
            <w:r w:rsidRPr="00D920D5">
              <w:rPr>
                <w:rFonts w:asciiTheme="minorEastAsia" w:eastAsiaTheme="minorEastAsia" w:hAnsiTheme="minorEastAsia" w:cs="Meiryo UI" w:hint="eastAsia"/>
                <w:sz w:val="21"/>
                <w:szCs w:val="21"/>
              </w:rPr>
              <w:t>に記載の資格を記入</w:t>
            </w:r>
          </w:p>
        </w:tc>
      </w:tr>
      <w:tr w:rsidR="00D920D5" w:rsidRPr="00D920D5" w14:paraId="6169FC67" w14:textId="77777777" w:rsidTr="002448E0">
        <w:trPr>
          <w:trHeight w:hRule="exact" w:val="68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EE419"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29517D08" w14:textId="7A99FA11"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又は「</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w:t>
            </w:r>
          </w:p>
          <w:p w14:paraId="36366FC0" w14:textId="77777777"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おける実績】</w:t>
            </w:r>
          </w:p>
        </w:tc>
      </w:tr>
      <w:tr w:rsidR="00D920D5" w:rsidRPr="00D920D5" w14:paraId="731C5250"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4EB96"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CEB01B"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6FB1D"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1BAABECC"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EAB8B"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7BD4E" w14:textId="211EDFF6"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60996"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1CDDB342"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662F8"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F62D0"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EB189"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3F04D752"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2A054"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D769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AF13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182662D9"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546CC"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9CA1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9AC5F"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設計主任技術者　　　□担当技術者</w:t>
            </w:r>
          </w:p>
        </w:tc>
      </w:tr>
      <w:tr w:rsidR="00D920D5" w:rsidRPr="00D920D5" w14:paraId="5A9EA03B"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AEA5D"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DA8D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3C6CE" w14:textId="77777777" w:rsidR="00D920D5" w:rsidRPr="00D920D5" w:rsidRDefault="00D920D5" w:rsidP="00D920D5">
            <w:pPr>
              <w:ind w:left="219" w:hangingChars="100" w:hanging="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r w:rsidR="00D920D5" w:rsidRPr="00D920D5" w14:paraId="6E71B38A" w14:textId="77777777" w:rsidTr="00642D29">
        <w:trPr>
          <w:trHeight w:hRule="exact" w:val="34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4DDE911C"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④機械設備</w:t>
            </w:r>
          </w:p>
        </w:tc>
      </w:tr>
      <w:tr w:rsidR="00D920D5" w:rsidRPr="00D920D5" w14:paraId="07A931BB"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1B01A334"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DED54A"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4B8595A2"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0E58F1B"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1AFACD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2F0A4737"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ECA46AB"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1060569" w14:textId="17B439F5"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１)ウ</w:t>
            </w:r>
            <w:r w:rsidR="00C43401">
              <w:rPr>
                <w:rFonts w:asciiTheme="minorEastAsia" w:eastAsiaTheme="minorEastAsia" w:hAnsiTheme="minorEastAsia" w:cs="Meiryo UI" w:hint="eastAsia"/>
                <w:sz w:val="21"/>
                <w:szCs w:val="21"/>
              </w:rPr>
              <w:t>b</w:t>
            </w:r>
            <w:r w:rsidRPr="00D920D5">
              <w:rPr>
                <w:rFonts w:asciiTheme="minorEastAsia" w:eastAsiaTheme="minorEastAsia" w:hAnsiTheme="minorEastAsia" w:cs="Meiryo UI" w:hint="eastAsia"/>
                <w:sz w:val="21"/>
                <w:szCs w:val="21"/>
              </w:rPr>
              <w:t>に記載の資格を記入</w:t>
            </w:r>
          </w:p>
        </w:tc>
      </w:tr>
      <w:tr w:rsidR="00D920D5" w:rsidRPr="00D920D5" w14:paraId="3A5D11FB" w14:textId="77777777" w:rsidTr="002448E0">
        <w:trPr>
          <w:trHeight w:hRule="exact" w:val="68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ADA0E"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106C1318" w14:textId="50438871"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又は「</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w:t>
            </w:r>
          </w:p>
          <w:p w14:paraId="1D25488D" w14:textId="77777777"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おける実績】</w:t>
            </w:r>
          </w:p>
        </w:tc>
      </w:tr>
      <w:tr w:rsidR="00D920D5" w:rsidRPr="00D920D5" w14:paraId="42398EA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78BF9"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1955E"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BFCAE"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2952F7C9"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219439"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403176" w14:textId="3E11B43B"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66525"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6E6FD009"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8AE76"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9D9E7"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968A2"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40821FB2"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CEA85"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DD6E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9DC38"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43800EA9"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6C7DA"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DEE6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EE691"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設計主任技術者　　　□担当技術者</w:t>
            </w:r>
          </w:p>
        </w:tc>
      </w:tr>
      <w:tr w:rsidR="00D920D5" w:rsidRPr="00D920D5" w14:paraId="5FD4A7AE"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F35E6"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37D7E"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2027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bl>
    <w:p w14:paraId="67034829" w14:textId="2760CC00" w:rsidR="00FD3F38" w:rsidRPr="00CB46A1" w:rsidRDefault="00FD3F38" w:rsidP="00CB46A1">
      <w:pPr>
        <w:pStyle w:val="af3"/>
        <w:numPr>
          <w:ilvl w:val="0"/>
          <w:numId w:val="7"/>
        </w:numPr>
        <w:snapToGrid w:val="0"/>
        <w:spacing w:beforeLines="20" w:before="74"/>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文化施設等とは、</w:t>
      </w:r>
      <w:r w:rsidR="00CB46A1" w:rsidRP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w:t>
      </w:r>
      <w:r w:rsidRPr="00CB46A1">
        <w:rPr>
          <w:rFonts w:asciiTheme="minorEastAsia" w:eastAsiaTheme="minorEastAsia" w:hAnsiTheme="minorEastAsia"/>
          <w:sz w:val="20"/>
          <w:szCs w:val="20"/>
        </w:rPr>
        <w:t>8号別添二類型三～十二</w:t>
      </w:r>
      <w:r w:rsidR="00CB46A1" w:rsidRPr="00CB46A1">
        <w:rPr>
          <w:rFonts w:asciiTheme="minorEastAsia" w:eastAsiaTheme="minorEastAsia" w:hAnsiTheme="minorEastAsia" w:hint="eastAsia"/>
          <w:sz w:val="20"/>
          <w:szCs w:val="20"/>
        </w:rPr>
        <w:t>号</w:t>
      </w:r>
      <w:r w:rsidRPr="00CB46A1">
        <w:rPr>
          <w:rFonts w:asciiTheme="minorEastAsia" w:eastAsiaTheme="minorEastAsia" w:hAnsiTheme="minorEastAsia"/>
          <w:sz w:val="20"/>
          <w:szCs w:val="20"/>
        </w:rPr>
        <w:t>の建築物の用途をいいます。</w:t>
      </w:r>
    </w:p>
    <w:p w14:paraId="03F445C2" w14:textId="77777777" w:rsidR="00FD3F38" w:rsidRPr="00CB46A1" w:rsidRDefault="00FD3F38" w:rsidP="00FD3F38">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地方公共団体とは、都道府県及び市区町村をいいます。</w:t>
      </w:r>
    </w:p>
    <w:p w14:paraId="4D24D66D" w14:textId="77777777" w:rsidR="00FD3F38" w:rsidRPr="00CB46A1" w:rsidRDefault="00FD3F38" w:rsidP="00FD3F38">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同一の建築物で複数の要件を満たす場合は、工事名欄に「aと同じ」などと記入し、以下の記入欄は省略してかまいません。ただし、「延床面積」は記載してください。</w:t>
      </w:r>
    </w:p>
    <w:p w14:paraId="107D6A1F" w14:textId="19430138" w:rsidR="00D920D5" w:rsidRDefault="00FD3F38" w:rsidP="00FD3F38">
      <w:pPr>
        <w:snapToGrid w:val="0"/>
        <w:ind w:leftChars="133" w:left="762" w:hangingChars="206" w:hanging="431"/>
        <w:rPr>
          <w:rFonts w:asciiTheme="minorEastAsia" w:eastAsiaTheme="minorEastAsia" w:hAnsiTheme="minorEastAsia"/>
          <w:sz w:val="21"/>
          <w:szCs w:val="21"/>
        </w:rPr>
      </w:pPr>
      <w:r w:rsidRPr="00CB46A1">
        <w:rPr>
          <w:rFonts w:asciiTheme="minorEastAsia" w:eastAsiaTheme="minorEastAsia" w:hAnsiTheme="minorEastAsia" w:hint="eastAsia"/>
          <w:sz w:val="20"/>
          <w:szCs w:val="20"/>
        </w:rPr>
        <w:t>４）5役割は、どちらかに☑を記入してください。</w:t>
      </w:r>
      <w:r w:rsidR="00D920D5" w:rsidRPr="00D920D5">
        <w:rPr>
          <w:rFonts w:asciiTheme="minorEastAsia" w:eastAsiaTheme="minorEastAsia" w:hAnsiTheme="minorEastAsia"/>
          <w:sz w:val="21"/>
          <w:szCs w:val="21"/>
        </w:rPr>
        <w:br w:type="page"/>
      </w:r>
    </w:p>
    <w:p w14:paraId="48321478" w14:textId="64412520" w:rsidR="00BF04C6" w:rsidRPr="00D920D5" w:rsidRDefault="00BF04C6" w:rsidP="00BF04C6">
      <w:pPr>
        <w:rPr>
          <w:rFonts w:asciiTheme="minorEastAsia" w:eastAsiaTheme="minorEastAsia" w:hAnsiTheme="minorEastAsia" w:cs="Meiryo UI"/>
          <w:b/>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w:t>
      </w:r>
      <w:r>
        <w:rPr>
          <w:rFonts w:asciiTheme="minorEastAsia" w:eastAsiaTheme="minorEastAsia" w:hAnsiTheme="minorEastAsia" w:cs="Meiryo UI" w:hint="eastAsia"/>
          <w:sz w:val="21"/>
          <w:szCs w:val="21"/>
        </w:rPr>
        <w:t>5</w:t>
      </w:r>
    </w:p>
    <w:p w14:paraId="44480919" w14:textId="77777777" w:rsidR="00BF04C6" w:rsidRPr="00D920D5" w:rsidRDefault="00BF04C6" w:rsidP="00BF04C6">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w:t>
      </w:r>
      <w:r w:rsidRPr="00D920D5">
        <w:rPr>
          <w:rFonts w:asciiTheme="minorEastAsia" w:eastAsiaTheme="minorEastAsia" w:hAnsiTheme="minorEastAsia" w:cs="Meiryo UI" w:hint="eastAsia"/>
          <w:b/>
          <w:sz w:val="28"/>
          <w:szCs w:val="28"/>
        </w:rPr>
        <w:t>現場代理人</w:t>
      </w:r>
      <w:r w:rsidRPr="00D920D5">
        <w:rPr>
          <w:rFonts w:asciiTheme="minorEastAsia" w:eastAsiaTheme="minorEastAsia" w:hAnsiTheme="minorEastAsia" w:cs="Meiryo UI"/>
          <w:b/>
          <w:sz w:val="28"/>
          <w:szCs w:val="28"/>
        </w:rPr>
        <w:t>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BF04C6" w:rsidRPr="00D920D5" w14:paraId="09D554E2" w14:textId="77777777" w:rsidTr="00094135">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1A91E531"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6A124BDC" w14:textId="25EFBE72" w:rsidR="00BF04C6" w:rsidRPr="00D920D5" w:rsidRDefault="00BF04C6" w:rsidP="00094135">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ウ</w:t>
            </w:r>
            <w:r w:rsidR="004A3D03">
              <w:rPr>
                <w:rFonts w:asciiTheme="minorEastAsia" w:eastAsiaTheme="minorEastAsia" w:hAnsiTheme="minorEastAsia" w:cs="Meiryo UI" w:hint="eastAsia"/>
                <w:sz w:val="21"/>
                <w:szCs w:val="21"/>
              </w:rPr>
              <w:t xml:space="preserve">　</w:t>
            </w:r>
            <w:r w:rsidRPr="00D920D5">
              <w:rPr>
                <w:rFonts w:asciiTheme="minorEastAsia" w:eastAsiaTheme="minorEastAsia" w:hAnsiTheme="minorEastAsia" w:cs="Meiryo UI" w:hint="eastAsia"/>
                <w:sz w:val="21"/>
                <w:szCs w:val="21"/>
              </w:rPr>
              <w:t>に該当する実績を記入してください。</w:t>
            </w:r>
          </w:p>
          <w:p w14:paraId="5AF52690" w14:textId="4A7E9085" w:rsidR="00BF04C6" w:rsidRPr="00D920D5" w:rsidRDefault="00BF04C6" w:rsidP="00094135">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実績を証明できるコリンズの登録内容確認書、</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契約書の写し、施設概要や図面等の資料、体制図、経歴書、資格証の写し等を添付してください。</w:t>
            </w:r>
          </w:p>
        </w:tc>
      </w:tr>
      <w:tr w:rsidR="00BF04C6" w:rsidRPr="00D920D5" w14:paraId="46DA4346"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8260B29"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87126A"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BF04C6" w:rsidRPr="00D920D5" w14:paraId="5F884B06"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3E53BB4F"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45883D"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BF04C6" w:rsidRPr="00D920D5" w14:paraId="3236709B"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AB30E3C"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35BA3D"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第</w:t>
            </w:r>
            <w:r w:rsidRPr="00C43401">
              <w:rPr>
                <w:rFonts w:asciiTheme="minorEastAsia" w:eastAsiaTheme="minorEastAsia" w:hAnsiTheme="minorEastAsia" w:cs="Meiryo UI" w:hint="eastAsia"/>
                <w:sz w:val="21"/>
                <w:szCs w:val="21"/>
              </w:rPr>
              <w:t>４(１)ウ</w:t>
            </w:r>
            <w:r>
              <w:rPr>
                <w:rFonts w:asciiTheme="minorEastAsia" w:eastAsiaTheme="minorEastAsia" w:hAnsiTheme="minorEastAsia" w:cs="Meiryo UI" w:hint="eastAsia"/>
                <w:sz w:val="21"/>
                <w:szCs w:val="21"/>
              </w:rPr>
              <w:t>d</w:t>
            </w:r>
            <w:r w:rsidRPr="00D920D5">
              <w:rPr>
                <w:rFonts w:asciiTheme="minorEastAsia" w:eastAsiaTheme="minorEastAsia" w:hAnsiTheme="minorEastAsia" w:cs="Meiryo UI" w:hint="eastAsia"/>
                <w:sz w:val="21"/>
                <w:szCs w:val="21"/>
              </w:rPr>
              <w:t>に記載の資格を記入</w:t>
            </w:r>
          </w:p>
        </w:tc>
      </w:tr>
      <w:tr w:rsidR="00BF04C6" w:rsidRPr="00D920D5" w14:paraId="3BD6C6CB" w14:textId="77777777" w:rsidTr="002448E0">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8AB7DB" w14:textId="77777777" w:rsidR="00BF04C6" w:rsidRPr="00D920D5" w:rsidRDefault="00BF04C6" w:rsidP="00094135">
            <w:pPr>
              <w:contextualSpacing/>
              <w:jc w:val="cente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7DBC4CAF" w14:textId="1F779BE0"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未満</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w:t>
            </w:r>
            <w:r w:rsidR="004C7E50">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における実績】</w:t>
            </w:r>
          </w:p>
        </w:tc>
      </w:tr>
      <w:tr w:rsidR="00BF04C6" w:rsidRPr="00D920D5" w14:paraId="04BFF592"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51EE8"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F76DC" w14:textId="77777777" w:rsidR="00BF04C6" w:rsidRPr="00D920D5" w:rsidRDefault="00BF04C6" w:rsidP="00094135">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FA1D3"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023243F0"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C9451"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2BCB1" w14:textId="77777777" w:rsidR="00BF04C6" w:rsidRPr="00D920D5" w:rsidRDefault="00BF04C6"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DC744"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1883D6C4"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5058F"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321B6"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0F6AB" w14:textId="77777777" w:rsidR="00BF04C6" w:rsidRPr="00D920D5" w:rsidRDefault="00BF04C6"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BF04C6" w:rsidRPr="00D920D5" w14:paraId="4F8E22A1"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2CC1C"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D1CC5"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工期</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5A02A"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BF04C6" w:rsidRPr="00D920D5" w14:paraId="6FE4C95E"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35D3F"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ACFCCC"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6AFFD1" w14:textId="77777777" w:rsidR="00BF04C6" w:rsidRPr="00D920D5" w:rsidRDefault="00BF04C6"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現場代理人　　　□監理技術者　　　□施工主任担当者（建築）</w:t>
            </w:r>
          </w:p>
        </w:tc>
      </w:tr>
      <w:tr w:rsidR="00BF04C6" w:rsidRPr="00D920D5" w14:paraId="232239EE"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E1030"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FD0CA"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99691"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4C2DECB9" w14:textId="77777777" w:rsidTr="00094135">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1FAC" w14:textId="77777777" w:rsidR="00BF04C6" w:rsidRPr="00D920D5" w:rsidRDefault="00BF04C6" w:rsidP="00094135">
            <w:pPr>
              <w:contextualSpacing/>
              <w:jc w:val="cente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b</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C6CFCE1" w14:textId="4AAD3C04"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w:t>
            </w:r>
            <w:r w:rsidR="00F406C2">
              <w:rPr>
                <w:rFonts w:asciiTheme="minorEastAsia" w:eastAsiaTheme="minorEastAsia" w:hAnsiTheme="minorEastAsia" w:cs="Meiryo UI" w:hint="eastAsia"/>
                <w:sz w:val="21"/>
                <w:szCs w:val="21"/>
              </w:rPr>
              <w:t>延</w:t>
            </w:r>
            <w:r w:rsidRPr="00D920D5">
              <w:rPr>
                <w:rFonts w:asciiTheme="minorEastAsia" w:eastAsiaTheme="minorEastAsia" w:hAnsiTheme="minorEastAsia" w:cs="Meiryo UI" w:hint="eastAsia"/>
                <w:sz w:val="21"/>
                <w:szCs w:val="21"/>
              </w:rPr>
              <w:t>床面積</w:t>
            </w:r>
            <w:r>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sz w:val="21"/>
                <w:szCs w:val="21"/>
              </w:rPr>
              <w:t>,000㎡以上の</w:t>
            </w:r>
            <w:r w:rsidRPr="00D920D5">
              <w:rPr>
                <w:rFonts w:asciiTheme="minorEastAsia" w:eastAsiaTheme="minorEastAsia" w:hAnsiTheme="minorEastAsia" w:cs="Meiryo UI" w:hint="eastAsia"/>
                <w:sz w:val="21"/>
                <w:szCs w:val="21"/>
              </w:rPr>
              <w:t>「</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おける実績】</w:t>
            </w:r>
          </w:p>
        </w:tc>
      </w:tr>
      <w:tr w:rsidR="00BF04C6" w:rsidRPr="00D920D5" w14:paraId="5ABC7BF1" w14:textId="77777777" w:rsidTr="0009413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F5CC3"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6595D" w14:textId="77777777" w:rsidR="00BF04C6" w:rsidRPr="00D920D5" w:rsidRDefault="00BF04C6" w:rsidP="00094135">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F2B49"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67DAFA51" w14:textId="77777777" w:rsidTr="002448E0">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A006"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6C6FE" w14:textId="77777777" w:rsidR="00BF04C6" w:rsidRPr="00D920D5" w:rsidRDefault="00BF04C6"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ECDCAF"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56694525" w14:textId="77777777" w:rsidTr="0009413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1DFF9"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A3889"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7BAE3" w14:textId="77777777" w:rsidR="00BF04C6" w:rsidRPr="00D920D5" w:rsidRDefault="00BF04C6"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BF04C6" w:rsidRPr="00D920D5" w14:paraId="2F73CBD6" w14:textId="77777777" w:rsidTr="0009413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E7C80"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B0F18"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工期</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EE855"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BF04C6" w:rsidRPr="00D920D5" w14:paraId="693529ED" w14:textId="77777777" w:rsidTr="00094135">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5FAB1C"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3406E5"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96219" w14:textId="77777777" w:rsidR="00BF04C6" w:rsidRPr="00D920D5" w:rsidRDefault="00BF04C6"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現場代理人　　　□監理技術者　　　□施工主任担当者（建築）</w:t>
            </w:r>
          </w:p>
        </w:tc>
      </w:tr>
      <w:tr w:rsidR="00BF04C6" w:rsidRPr="00D920D5" w14:paraId="445AE117"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668ED"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4214B"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E01E0" w14:textId="77777777" w:rsidR="00BF04C6" w:rsidRPr="00D920D5" w:rsidRDefault="00BF04C6" w:rsidP="00094135">
            <w:pPr>
              <w:contextualSpacing/>
              <w:rPr>
                <w:rFonts w:asciiTheme="minorEastAsia" w:eastAsiaTheme="minorEastAsia" w:hAnsiTheme="minorEastAsia" w:cs="Meiryo UI"/>
                <w:sz w:val="21"/>
                <w:szCs w:val="21"/>
              </w:rPr>
            </w:pPr>
          </w:p>
        </w:tc>
      </w:tr>
    </w:tbl>
    <w:p w14:paraId="6D7A0CCA" w14:textId="17F6A4BA" w:rsidR="00BF04C6" w:rsidRPr="00CB46A1" w:rsidRDefault="00BF04C6" w:rsidP="000B5955">
      <w:pPr>
        <w:snapToGrid w:val="0"/>
        <w:spacing w:beforeLines="20" w:before="74"/>
        <w:ind w:leftChars="44" w:left="110"/>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注１）文化施設等とは、</w:t>
      </w:r>
      <w:r w:rsid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w:t>
      </w:r>
      <w:r w:rsidRPr="00CB46A1">
        <w:rPr>
          <w:rFonts w:asciiTheme="minorEastAsia" w:eastAsiaTheme="minorEastAsia" w:hAnsiTheme="minorEastAsia"/>
          <w:sz w:val="20"/>
          <w:szCs w:val="20"/>
        </w:rPr>
        <w:t>8号別添二類型三～十二</w:t>
      </w:r>
      <w:r w:rsidR="00CB46A1">
        <w:rPr>
          <w:rFonts w:asciiTheme="minorEastAsia" w:eastAsiaTheme="minorEastAsia" w:hAnsiTheme="minorEastAsia" w:hint="eastAsia"/>
          <w:sz w:val="20"/>
          <w:szCs w:val="20"/>
        </w:rPr>
        <w:t>号</w:t>
      </w:r>
      <w:r w:rsidRPr="00CB46A1">
        <w:rPr>
          <w:rFonts w:asciiTheme="minorEastAsia" w:eastAsiaTheme="minorEastAsia" w:hAnsiTheme="minorEastAsia"/>
          <w:sz w:val="20"/>
          <w:szCs w:val="20"/>
        </w:rPr>
        <w:t>の建築物の用途をいいます。</w:t>
      </w:r>
    </w:p>
    <w:p w14:paraId="7E498EA0" w14:textId="5158D25A" w:rsidR="00BF04C6" w:rsidRPr="00CB46A1" w:rsidRDefault="00BF04C6"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地方公共団体とは、都道府県及び</w:t>
      </w:r>
      <w:r w:rsidR="00BC6D0E" w:rsidRPr="00CB46A1">
        <w:rPr>
          <w:rFonts w:asciiTheme="minorEastAsia" w:eastAsiaTheme="minorEastAsia" w:hAnsiTheme="minorEastAsia" w:hint="eastAsia"/>
          <w:sz w:val="20"/>
          <w:szCs w:val="20"/>
        </w:rPr>
        <w:t>市区町村</w:t>
      </w:r>
      <w:r w:rsidRPr="00CB46A1">
        <w:rPr>
          <w:rFonts w:asciiTheme="minorEastAsia" w:eastAsiaTheme="minorEastAsia" w:hAnsiTheme="minorEastAsia" w:hint="eastAsia"/>
          <w:sz w:val="20"/>
          <w:szCs w:val="20"/>
        </w:rPr>
        <w:t>をいいます。</w:t>
      </w:r>
    </w:p>
    <w:p w14:paraId="66F18A08" w14:textId="77777777" w:rsidR="00BF04C6" w:rsidRPr="00CB46A1" w:rsidRDefault="00BF04C6"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同一の建築物で複数の要件を満たす場合は、工事名欄に「aと同じ」などと記入し、以下の記入欄は省略してかまいません。ただし、「延床面積」は記載してください。</w:t>
      </w:r>
    </w:p>
    <w:p w14:paraId="5269B333" w14:textId="5B494320" w:rsidR="00BF04C6" w:rsidRPr="00CB46A1" w:rsidRDefault="00BF04C6"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４）5役割は、どちらかに☑を記入してください。</w:t>
      </w:r>
    </w:p>
    <w:p w14:paraId="359830EC" w14:textId="77777777" w:rsidR="000B5955" w:rsidRDefault="000B5955">
      <w:pPr>
        <w:widowControl/>
        <w:jc w:val="left"/>
        <w:rPr>
          <w:rFonts w:asciiTheme="minorEastAsia" w:eastAsiaTheme="minorEastAsia" w:hAnsiTheme="minorEastAsia" w:cs="Meiryo UI"/>
          <w:sz w:val="21"/>
          <w:szCs w:val="21"/>
        </w:rPr>
      </w:pPr>
      <w:r>
        <w:rPr>
          <w:rFonts w:asciiTheme="minorEastAsia" w:eastAsiaTheme="minorEastAsia" w:hAnsiTheme="minorEastAsia" w:cs="Meiryo UI"/>
          <w:sz w:val="21"/>
          <w:szCs w:val="21"/>
        </w:rPr>
        <w:br w:type="page"/>
      </w:r>
    </w:p>
    <w:p w14:paraId="6C5A0658" w14:textId="6577878E" w:rsidR="00BF04C6" w:rsidRDefault="00BF04C6" w:rsidP="00C923F4">
      <w:pPr>
        <w:rPr>
          <w:rFonts w:asciiTheme="minorEastAsia" w:eastAsiaTheme="minorEastAsia" w:hAnsiTheme="minorEastAsia" w:cs="Meiryo UI"/>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w:t>
      </w:r>
      <w:r>
        <w:rPr>
          <w:rFonts w:asciiTheme="minorEastAsia" w:eastAsiaTheme="minorEastAsia" w:hAnsiTheme="minorEastAsia" w:cs="Meiryo UI" w:hint="eastAsia"/>
          <w:sz w:val="21"/>
          <w:szCs w:val="21"/>
        </w:rPr>
        <w:t>6</w:t>
      </w:r>
    </w:p>
    <w:p w14:paraId="54B25747" w14:textId="185348D7" w:rsidR="00BF04C6" w:rsidRPr="00D920D5" w:rsidRDefault="00BF04C6" w:rsidP="00BF04C6">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主任技術者</w:t>
      </w:r>
      <w:r w:rsidR="00FD3F38">
        <w:rPr>
          <w:rFonts w:asciiTheme="minorEastAsia" w:eastAsiaTheme="minorEastAsia" w:hAnsiTheme="minorEastAsia" w:cs="Meiryo UI" w:hint="eastAsia"/>
          <w:b/>
          <w:sz w:val="28"/>
          <w:szCs w:val="28"/>
        </w:rPr>
        <w:t>(</w:t>
      </w:r>
      <w:r w:rsidR="00394EFA">
        <w:rPr>
          <w:rFonts w:asciiTheme="minorEastAsia" w:eastAsiaTheme="minorEastAsia" w:hAnsiTheme="minorEastAsia" w:cs="Meiryo UI" w:hint="eastAsia"/>
          <w:b/>
          <w:sz w:val="28"/>
          <w:szCs w:val="28"/>
        </w:rPr>
        <w:t>施工</w:t>
      </w:r>
      <w:r>
        <w:rPr>
          <w:rFonts w:asciiTheme="minorEastAsia" w:eastAsiaTheme="minorEastAsia" w:hAnsiTheme="minorEastAsia" w:cs="Meiryo UI" w:hint="eastAsia"/>
          <w:b/>
          <w:sz w:val="28"/>
          <w:szCs w:val="28"/>
        </w:rPr>
        <w:t>)</w:t>
      </w:r>
      <w:r w:rsidRPr="00D920D5">
        <w:rPr>
          <w:rFonts w:asciiTheme="minorEastAsia" w:eastAsiaTheme="minorEastAsia" w:hAnsiTheme="minorEastAsia" w:cs="Meiryo UI"/>
          <w:b/>
          <w:sz w:val="28"/>
          <w:szCs w:val="28"/>
        </w:rPr>
        <w:t>の</w:t>
      </w:r>
      <w:r w:rsidRPr="00D920D5">
        <w:rPr>
          <w:rFonts w:asciiTheme="minorEastAsia" w:eastAsiaTheme="minorEastAsia" w:hAnsiTheme="minorEastAsia" w:cs="Meiryo UI" w:hint="eastAsia"/>
          <w:b/>
          <w:sz w:val="28"/>
          <w:szCs w:val="28"/>
        </w:rPr>
        <w:t>業務</w:t>
      </w:r>
      <w:r w:rsidRPr="00D920D5">
        <w:rPr>
          <w:rFonts w:asciiTheme="minorEastAsia" w:eastAsiaTheme="minorEastAsia" w:hAnsiTheme="minorEastAsia" w:cs="Meiryo UI"/>
          <w:b/>
          <w:sz w:val="28"/>
          <w:szCs w:val="28"/>
        </w:rPr>
        <w:t>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BF04C6" w:rsidRPr="00D920D5" w14:paraId="26D5CEE1" w14:textId="77777777" w:rsidTr="00094135">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58CB1BA1"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02EFCB5B" w14:textId="6BDC6ADE" w:rsidR="00BF04C6" w:rsidRPr="00D920D5" w:rsidRDefault="00BF04C6" w:rsidP="00094135">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ウ</w:t>
            </w:r>
            <w:r w:rsidR="004A3D03">
              <w:rPr>
                <w:rFonts w:asciiTheme="minorEastAsia" w:eastAsiaTheme="minorEastAsia" w:hAnsiTheme="minorEastAsia" w:cs="Meiryo UI" w:hint="eastAsia"/>
                <w:sz w:val="21"/>
                <w:szCs w:val="21"/>
              </w:rPr>
              <w:t xml:space="preserve">　</w:t>
            </w:r>
            <w:r w:rsidRPr="00D920D5">
              <w:rPr>
                <w:rFonts w:asciiTheme="minorEastAsia" w:eastAsiaTheme="minorEastAsia" w:hAnsiTheme="minorEastAsia" w:cs="Meiryo UI" w:hint="eastAsia"/>
                <w:sz w:val="21"/>
                <w:szCs w:val="21"/>
              </w:rPr>
              <w:t>に該当する実績を記入してください。配置予定職員が決定していない場合又は担当予定職員の実績がない場合は、該当項目の「1業務名」に「なし」と記入して提出してください。</w:t>
            </w:r>
          </w:p>
          <w:p w14:paraId="445909B2" w14:textId="7CB9BB75" w:rsidR="00BF04C6" w:rsidRPr="00D920D5" w:rsidRDefault="00BF04C6" w:rsidP="00094135">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w:t>
            </w:r>
            <w:r w:rsidRPr="00D920D5">
              <w:rPr>
                <w:rFonts w:asciiTheme="minorEastAsia" w:eastAsiaTheme="minorEastAsia" w:hAnsiTheme="minorEastAsia" w:cs="Meiryo UI"/>
                <w:sz w:val="21"/>
                <w:szCs w:val="21"/>
              </w:rPr>
              <w:t>実績を証明できる公共建築協会の公共建築設計者情報システム（PUBDIS）の業務カルテ、</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sz w:val="21"/>
                <w:szCs w:val="21"/>
              </w:rPr>
              <w:t>は契約書の写し、施設概要や図面等の資料、体制図、経歴書、資格証の写し等を添付してください。</w:t>
            </w:r>
          </w:p>
        </w:tc>
      </w:tr>
      <w:tr w:rsidR="00BF04C6" w:rsidRPr="00D920D5" w14:paraId="4B8B51E2" w14:textId="77777777" w:rsidTr="00094135">
        <w:trPr>
          <w:trHeight w:hRule="exact" w:val="34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57" w:type="dxa"/>
              <w:left w:w="108" w:type="dxa"/>
              <w:bottom w:w="57" w:type="dxa"/>
            </w:tcMar>
            <w:vAlign w:val="center"/>
          </w:tcPr>
          <w:p w14:paraId="57B4BB89" w14:textId="573F07D8" w:rsidR="00BF04C6" w:rsidRPr="00BF04C6" w:rsidRDefault="00BF04C6" w:rsidP="00BF04C6">
            <w:pPr>
              <w:pStyle w:val="af3"/>
              <w:numPr>
                <w:ilvl w:val="0"/>
                <w:numId w:val="4"/>
              </w:numPr>
              <w:contextualSpacing/>
              <w:rPr>
                <w:rFonts w:asciiTheme="minorEastAsia" w:eastAsiaTheme="minorEastAsia" w:hAnsiTheme="minorEastAsia" w:cs="Meiryo UI"/>
                <w:szCs w:val="21"/>
              </w:rPr>
            </w:pPr>
            <w:r w:rsidRPr="00BF04C6">
              <w:rPr>
                <w:rFonts w:asciiTheme="minorEastAsia" w:eastAsiaTheme="minorEastAsia" w:hAnsiTheme="minorEastAsia" w:cs="Meiryo UI" w:hint="eastAsia"/>
                <w:szCs w:val="21"/>
              </w:rPr>
              <w:t>建築コスト管理</w:t>
            </w:r>
          </w:p>
        </w:tc>
      </w:tr>
      <w:tr w:rsidR="00BF04C6" w:rsidRPr="00D920D5" w14:paraId="1F850219"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3AD12025"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3CB0B81"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BF04C6" w:rsidRPr="00D920D5" w14:paraId="1B596A1C"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CAE2F54"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5A96D6"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BF04C6" w:rsidRPr="00D920D5" w14:paraId="524DE4EE"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504869E5"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13591A" w14:textId="50E91F28"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Pr="00C43401">
              <w:rPr>
                <w:rFonts w:asciiTheme="minorEastAsia" w:eastAsiaTheme="minorEastAsia" w:hAnsiTheme="minorEastAsia" w:cs="Meiryo UI" w:hint="eastAsia"/>
                <w:sz w:val="21"/>
                <w:szCs w:val="21"/>
              </w:rPr>
              <w:t>４(１)ウ</w:t>
            </w:r>
            <w:r w:rsidR="006F3609">
              <w:rPr>
                <w:rFonts w:asciiTheme="minorEastAsia" w:eastAsiaTheme="minorEastAsia" w:hAnsiTheme="minorEastAsia" w:cs="Meiryo UI" w:hint="eastAsia"/>
                <w:sz w:val="21"/>
                <w:szCs w:val="21"/>
              </w:rPr>
              <w:t>e</w:t>
            </w:r>
            <w:r w:rsidRPr="00D920D5">
              <w:rPr>
                <w:rFonts w:asciiTheme="minorEastAsia" w:eastAsiaTheme="minorEastAsia" w:hAnsiTheme="minorEastAsia" w:cs="Meiryo UI" w:hint="eastAsia"/>
                <w:sz w:val="21"/>
                <w:szCs w:val="21"/>
              </w:rPr>
              <w:t>に記載の資格を記入</w:t>
            </w:r>
          </w:p>
        </w:tc>
      </w:tr>
      <w:tr w:rsidR="00BF04C6" w:rsidRPr="00D920D5" w14:paraId="64C88C17" w14:textId="77777777" w:rsidTr="002448E0">
        <w:trPr>
          <w:trHeight w:hRule="exact" w:val="68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457EE" w14:textId="77777777" w:rsidR="00BF04C6" w:rsidRPr="00D920D5" w:rsidRDefault="00BF04C6" w:rsidP="00094135">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6BBDF44A" w14:textId="50CE9C05"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又は「</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w:t>
            </w:r>
          </w:p>
          <w:p w14:paraId="7151A8E0" w14:textId="47DDCE8A" w:rsidR="00BF04C6" w:rsidRPr="00D920D5" w:rsidRDefault="00BF04C6" w:rsidP="00094135">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おける実績】</w:t>
            </w:r>
          </w:p>
        </w:tc>
      </w:tr>
      <w:tr w:rsidR="00BF04C6" w:rsidRPr="00D920D5" w14:paraId="549EDE0D"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32BCA"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3D1A2" w14:textId="77777777" w:rsidR="00BF04C6" w:rsidRPr="00D920D5" w:rsidRDefault="00BF04C6" w:rsidP="00094135">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DE109"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0E2C25B4"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97E83"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74B66" w14:textId="77777777" w:rsidR="00BF04C6" w:rsidRPr="00D920D5" w:rsidRDefault="00BF04C6"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4396E"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278BC777"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F2C1A"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BC6C0"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47D67" w14:textId="77777777" w:rsidR="00BF04C6" w:rsidRPr="00D920D5" w:rsidRDefault="00BF04C6"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BF04C6" w:rsidRPr="00D920D5" w14:paraId="0B277A03"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FDB0D"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34BC1"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EDF045"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BF04C6" w:rsidRPr="00D920D5" w14:paraId="10F198B9"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806AA2"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77C67"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C540E" w14:textId="1D8492DD" w:rsidR="00BF04C6" w:rsidRPr="00D920D5" w:rsidRDefault="00BF04C6" w:rsidP="00094135">
            <w:pPr>
              <w:contextualSpacing/>
              <w:rPr>
                <w:rFonts w:asciiTheme="minorEastAsia" w:eastAsiaTheme="minorEastAsia" w:hAnsiTheme="minorEastAsia" w:cs="Meiryo UI"/>
                <w:sz w:val="21"/>
                <w:szCs w:val="21"/>
                <w:lang w:eastAsia="zh-CN"/>
              </w:rPr>
            </w:pPr>
            <w:r w:rsidRPr="00D920D5">
              <w:rPr>
                <w:rFonts w:asciiTheme="minorEastAsia" w:eastAsiaTheme="minorEastAsia" w:hAnsiTheme="minorEastAsia" w:cs="Meiryo UI" w:hint="eastAsia"/>
                <w:sz w:val="21"/>
                <w:szCs w:val="21"/>
                <w:lang w:eastAsia="zh-CN"/>
              </w:rPr>
              <w:t>□</w:t>
            </w:r>
            <w:r w:rsidR="00966690">
              <w:rPr>
                <w:rFonts w:asciiTheme="minorEastAsia" w:eastAsiaTheme="minorEastAsia" w:hAnsiTheme="minorEastAsia" w:cs="Meiryo UI" w:hint="eastAsia"/>
                <w:sz w:val="21"/>
                <w:szCs w:val="21"/>
                <w:lang w:eastAsia="zh-CN"/>
              </w:rPr>
              <w:t>施工</w:t>
            </w:r>
            <w:r w:rsidRPr="00D920D5">
              <w:rPr>
                <w:rFonts w:asciiTheme="minorEastAsia" w:eastAsiaTheme="minorEastAsia" w:hAnsiTheme="minorEastAsia" w:cs="Meiryo UI" w:hint="eastAsia"/>
                <w:sz w:val="21"/>
                <w:szCs w:val="21"/>
                <w:lang w:eastAsia="zh-CN"/>
              </w:rPr>
              <w:t>主任技術者　　　□</w:t>
            </w:r>
            <w:r w:rsidR="00966690">
              <w:rPr>
                <w:rFonts w:asciiTheme="minorEastAsia" w:eastAsiaTheme="minorEastAsia" w:hAnsiTheme="minorEastAsia" w:cs="Meiryo UI" w:hint="eastAsia"/>
                <w:sz w:val="21"/>
                <w:szCs w:val="21"/>
                <w:lang w:eastAsia="zh-CN"/>
              </w:rPr>
              <w:t>施工主任</w:t>
            </w:r>
            <w:r w:rsidRPr="00D920D5">
              <w:rPr>
                <w:rFonts w:asciiTheme="minorEastAsia" w:eastAsiaTheme="minorEastAsia" w:hAnsiTheme="minorEastAsia" w:cs="Meiryo UI" w:hint="eastAsia"/>
                <w:sz w:val="21"/>
                <w:szCs w:val="21"/>
                <w:lang w:eastAsia="zh-CN"/>
              </w:rPr>
              <w:t>担当者</w:t>
            </w:r>
            <w:r w:rsidR="00966690">
              <w:rPr>
                <w:rFonts w:asciiTheme="minorEastAsia" w:eastAsiaTheme="minorEastAsia" w:hAnsiTheme="minorEastAsia" w:cs="Meiryo UI" w:hint="eastAsia"/>
                <w:sz w:val="21"/>
                <w:szCs w:val="21"/>
              </w:rPr>
              <w:t>（建築）</w:t>
            </w:r>
          </w:p>
        </w:tc>
      </w:tr>
      <w:tr w:rsidR="00BF04C6" w:rsidRPr="00D920D5" w14:paraId="55CB2C9A"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C9972" w14:textId="77777777" w:rsidR="00BF04C6" w:rsidRPr="00D920D5" w:rsidRDefault="00BF04C6" w:rsidP="00094135">
            <w:pPr>
              <w:rPr>
                <w:rFonts w:asciiTheme="minorEastAsia" w:eastAsiaTheme="minorEastAsia" w:hAnsiTheme="minorEastAsia"/>
                <w:sz w:val="21"/>
                <w:szCs w:val="21"/>
                <w:lang w:eastAsia="zh-CN"/>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772A6"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9601AD" w14:textId="77777777" w:rsidR="00BF04C6" w:rsidRPr="00D920D5" w:rsidRDefault="00BF04C6" w:rsidP="00094135">
            <w:pPr>
              <w:ind w:left="219" w:hangingChars="100" w:hanging="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r w:rsidR="00BF04C6" w:rsidRPr="00D920D5" w14:paraId="698FB62A" w14:textId="77777777" w:rsidTr="00094135">
        <w:trPr>
          <w:trHeight w:hRule="exact" w:val="340"/>
        </w:trPr>
        <w:tc>
          <w:tcPr>
            <w:tcW w:w="963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tcMar>
            <w:vAlign w:val="center"/>
          </w:tcPr>
          <w:p w14:paraId="7EB7BB0C" w14:textId="5C407D8A" w:rsidR="00BF04C6" w:rsidRPr="00BF04C6" w:rsidRDefault="00BF04C6" w:rsidP="00BF04C6">
            <w:pPr>
              <w:pStyle w:val="af3"/>
              <w:numPr>
                <w:ilvl w:val="0"/>
                <w:numId w:val="4"/>
              </w:numPr>
              <w:contextualSpacing/>
              <w:rPr>
                <w:rFonts w:asciiTheme="minorEastAsia" w:eastAsiaTheme="minorEastAsia" w:hAnsiTheme="minorEastAsia" w:cs="Meiryo UI"/>
                <w:szCs w:val="21"/>
              </w:rPr>
            </w:pPr>
            <w:r w:rsidRPr="00BF04C6">
              <w:rPr>
                <w:rFonts w:asciiTheme="minorEastAsia" w:eastAsiaTheme="minorEastAsia" w:hAnsiTheme="minorEastAsia" w:cs="Meiryo UI" w:hint="eastAsia"/>
                <w:szCs w:val="21"/>
              </w:rPr>
              <w:t>工事施工計画</w:t>
            </w:r>
          </w:p>
        </w:tc>
      </w:tr>
      <w:tr w:rsidR="00BF04C6" w:rsidRPr="00D920D5" w14:paraId="090440B5" w14:textId="77777777" w:rsidTr="00094135">
        <w:trPr>
          <w:trHeight w:hRule="exact" w:val="340"/>
        </w:trPr>
        <w:tc>
          <w:tcPr>
            <w:tcW w:w="1276" w:type="dxa"/>
            <w:gridSpan w:val="2"/>
            <w:tcBorders>
              <w:top w:val="single" w:sz="4" w:space="0" w:color="auto"/>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94C5E5F"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14:paraId="11CD38AF"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BF04C6" w:rsidRPr="00D920D5" w14:paraId="1FA19119"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3331CE6"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E85F6C"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BF04C6" w:rsidRPr="00D920D5" w14:paraId="1CD6C9FE" w14:textId="77777777" w:rsidTr="00094135">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144834EA"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22BDC4" w14:textId="028DCA91"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Pr="00C43401">
              <w:rPr>
                <w:rFonts w:asciiTheme="minorEastAsia" w:eastAsiaTheme="minorEastAsia" w:hAnsiTheme="minorEastAsia" w:cs="Meiryo UI" w:hint="eastAsia"/>
                <w:sz w:val="21"/>
                <w:szCs w:val="21"/>
              </w:rPr>
              <w:t>４(１)ウ</w:t>
            </w:r>
            <w:r w:rsidR="006F3609">
              <w:rPr>
                <w:rFonts w:asciiTheme="minorEastAsia" w:eastAsiaTheme="minorEastAsia" w:hAnsiTheme="minorEastAsia" w:cs="Meiryo UI" w:hint="eastAsia"/>
                <w:sz w:val="21"/>
                <w:szCs w:val="21"/>
              </w:rPr>
              <w:t>e</w:t>
            </w:r>
            <w:r w:rsidRPr="00D920D5">
              <w:rPr>
                <w:rFonts w:asciiTheme="minorEastAsia" w:eastAsiaTheme="minorEastAsia" w:hAnsiTheme="minorEastAsia" w:cs="Meiryo UI" w:hint="eastAsia"/>
                <w:sz w:val="21"/>
                <w:szCs w:val="21"/>
              </w:rPr>
              <w:t>に記載の資格を記入</w:t>
            </w:r>
          </w:p>
        </w:tc>
      </w:tr>
      <w:tr w:rsidR="00BF04C6" w:rsidRPr="00D920D5" w14:paraId="1FE7393C" w14:textId="77777777" w:rsidTr="002448E0">
        <w:trPr>
          <w:trHeight w:hRule="exact" w:val="68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FDB2E" w14:textId="77777777" w:rsidR="00BF04C6" w:rsidRPr="00D920D5" w:rsidRDefault="00BF04C6" w:rsidP="00094135">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6585F9C" w14:textId="556D6B05"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又は「</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w:t>
            </w:r>
          </w:p>
          <w:p w14:paraId="7758ACB9" w14:textId="77777777" w:rsidR="00BF04C6" w:rsidRPr="00D920D5" w:rsidRDefault="00BF04C6" w:rsidP="00094135">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おける実績】</w:t>
            </w:r>
          </w:p>
        </w:tc>
      </w:tr>
      <w:tr w:rsidR="00BF04C6" w:rsidRPr="00D920D5" w14:paraId="44D7B0B8"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8B6860"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2FD97A" w14:textId="77777777" w:rsidR="00BF04C6" w:rsidRPr="00D920D5" w:rsidRDefault="00BF04C6" w:rsidP="00094135">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業務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1CC7"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5346EC5D"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3660D" w14:textId="77777777" w:rsidR="00BF04C6" w:rsidRPr="00D920D5" w:rsidRDefault="00BF04C6" w:rsidP="00094135">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8EC715" w14:textId="77777777" w:rsidR="00BF04C6" w:rsidRPr="00D920D5" w:rsidRDefault="00BF04C6"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8399C" w14:textId="77777777" w:rsidR="00BF04C6" w:rsidRPr="00D920D5" w:rsidRDefault="00BF04C6" w:rsidP="00094135">
            <w:pPr>
              <w:contextualSpacing/>
              <w:rPr>
                <w:rFonts w:asciiTheme="minorEastAsia" w:eastAsiaTheme="minorEastAsia" w:hAnsiTheme="minorEastAsia" w:cs="Meiryo UI"/>
                <w:sz w:val="21"/>
                <w:szCs w:val="21"/>
              </w:rPr>
            </w:pPr>
          </w:p>
        </w:tc>
      </w:tr>
      <w:tr w:rsidR="00BF04C6" w:rsidRPr="00D920D5" w14:paraId="0B183827"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68BB1"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9F252"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218A4" w14:textId="77777777" w:rsidR="00BF04C6" w:rsidRPr="00D920D5" w:rsidRDefault="00BF04C6"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BF04C6" w:rsidRPr="00D920D5" w14:paraId="4A0B3A4D"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EEB36"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2558E"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業務期間</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8E161"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BF04C6" w:rsidRPr="00D920D5" w14:paraId="0D044E61" w14:textId="77777777" w:rsidTr="00094135">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883C0" w14:textId="77777777" w:rsidR="00BF04C6" w:rsidRPr="00D920D5" w:rsidRDefault="00BF04C6" w:rsidP="00094135">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73262E"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C8CD9" w14:textId="6B3639DB" w:rsidR="00BF04C6" w:rsidRPr="00D920D5" w:rsidRDefault="00966690" w:rsidP="00094135">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CN"/>
              </w:rPr>
              <w:t>□</w:t>
            </w:r>
            <w:r>
              <w:rPr>
                <w:rFonts w:asciiTheme="minorEastAsia" w:eastAsiaTheme="minorEastAsia" w:hAnsiTheme="minorEastAsia" w:cs="Meiryo UI" w:hint="eastAsia"/>
                <w:sz w:val="21"/>
                <w:szCs w:val="21"/>
                <w:lang w:eastAsia="zh-CN"/>
              </w:rPr>
              <w:t>施工</w:t>
            </w:r>
            <w:r w:rsidRPr="00D920D5">
              <w:rPr>
                <w:rFonts w:asciiTheme="minorEastAsia" w:eastAsiaTheme="minorEastAsia" w:hAnsiTheme="minorEastAsia" w:cs="Meiryo UI" w:hint="eastAsia"/>
                <w:sz w:val="21"/>
                <w:szCs w:val="21"/>
                <w:lang w:eastAsia="zh-CN"/>
              </w:rPr>
              <w:t>主任技術者　　　□</w:t>
            </w:r>
            <w:r>
              <w:rPr>
                <w:rFonts w:asciiTheme="minorEastAsia" w:eastAsiaTheme="minorEastAsia" w:hAnsiTheme="minorEastAsia" w:cs="Meiryo UI" w:hint="eastAsia"/>
                <w:sz w:val="21"/>
                <w:szCs w:val="21"/>
                <w:lang w:eastAsia="zh-CN"/>
              </w:rPr>
              <w:t>施工主任</w:t>
            </w:r>
            <w:r w:rsidRPr="00D920D5">
              <w:rPr>
                <w:rFonts w:asciiTheme="minorEastAsia" w:eastAsiaTheme="minorEastAsia" w:hAnsiTheme="minorEastAsia" w:cs="Meiryo UI" w:hint="eastAsia"/>
                <w:sz w:val="21"/>
                <w:szCs w:val="21"/>
                <w:lang w:eastAsia="zh-CN"/>
              </w:rPr>
              <w:t>担当者</w:t>
            </w:r>
            <w:r>
              <w:rPr>
                <w:rFonts w:asciiTheme="minorEastAsia" w:eastAsiaTheme="minorEastAsia" w:hAnsiTheme="minorEastAsia" w:cs="Meiryo UI" w:hint="eastAsia"/>
                <w:sz w:val="21"/>
                <w:szCs w:val="21"/>
              </w:rPr>
              <w:t>（建築）</w:t>
            </w:r>
          </w:p>
        </w:tc>
      </w:tr>
      <w:tr w:rsidR="00BF04C6" w:rsidRPr="00D920D5" w14:paraId="0F20AB2B" w14:textId="77777777" w:rsidTr="000B5955">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FA824" w14:textId="77777777" w:rsidR="00BF04C6" w:rsidRPr="00D920D5" w:rsidRDefault="00BF04C6" w:rsidP="00094135">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2632B"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3264A" w14:textId="77777777" w:rsidR="00BF04C6" w:rsidRPr="00D920D5" w:rsidRDefault="00BF04C6" w:rsidP="00094135">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可能な範囲で工事場所、発注者、建物構造（○○造）、階層（地上○階　地下○階）、複合施設の内容、契約金額等を記入</w:t>
            </w:r>
          </w:p>
        </w:tc>
      </w:tr>
    </w:tbl>
    <w:p w14:paraId="7EBA7CBB" w14:textId="72234C82" w:rsidR="00394EFA" w:rsidRPr="00CB46A1" w:rsidRDefault="00394EFA" w:rsidP="000B5955">
      <w:pPr>
        <w:snapToGrid w:val="0"/>
        <w:spacing w:beforeLines="20" w:before="74"/>
        <w:ind w:leftChars="44" w:left="110"/>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注１）文化施設等とは、</w:t>
      </w:r>
      <w:r w:rsidR="00CB46A1" w:rsidRP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w:t>
      </w:r>
      <w:r w:rsidRPr="00CB46A1">
        <w:rPr>
          <w:rFonts w:asciiTheme="minorEastAsia" w:eastAsiaTheme="minorEastAsia" w:hAnsiTheme="minorEastAsia"/>
          <w:sz w:val="20"/>
          <w:szCs w:val="20"/>
        </w:rPr>
        <w:t>8号別添二類型三～十二</w:t>
      </w:r>
      <w:r w:rsidR="00CB46A1" w:rsidRPr="00CB46A1">
        <w:rPr>
          <w:rFonts w:asciiTheme="minorEastAsia" w:eastAsiaTheme="minorEastAsia" w:hAnsiTheme="minorEastAsia" w:hint="eastAsia"/>
          <w:sz w:val="20"/>
          <w:szCs w:val="20"/>
        </w:rPr>
        <w:t>号</w:t>
      </w:r>
      <w:r w:rsidRPr="00CB46A1">
        <w:rPr>
          <w:rFonts w:asciiTheme="minorEastAsia" w:eastAsiaTheme="minorEastAsia" w:hAnsiTheme="minorEastAsia"/>
          <w:sz w:val="20"/>
          <w:szCs w:val="20"/>
        </w:rPr>
        <w:t>の建築物の用途をいいます。</w:t>
      </w:r>
    </w:p>
    <w:p w14:paraId="534FFD3B" w14:textId="77777777" w:rsidR="00394EFA" w:rsidRPr="00CB46A1" w:rsidRDefault="00394EFA"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地方公共団体とは、都道府県及び市区町村をいいます。</w:t>
      </w:r>
    </w:p>
    <w:p w14:paraId="3EB29E78" w14:textId="77777777" w:rsidR="00394EFA" w:rsidRPr="00CB46A1" w:rsidRDefault="00394EFA"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同一の建築物で複数の要件を満たす場合は、工事名欄に「aと同じ」などと記入し、以下の記入欄は省略してかまいません。ただし、「延床面積」は記載してください。</w:t>
      </w:r>
    </w:p>
    <w:p w14:paraId="3E4EA01C" w14:textId="14074567" w:rsidR="00D920D5" w:rsidRPr="00D920D5" w:rsidRDefault="00394EFA" w:rsidP="000B5955">
      <w:pPr>
        <w:snapToGrid w:val="0"/>
        <w:ind w:leftChars="133" w:left="762" w:hangingChars="206" w:hanging="431"/>
        <w:rPr>
          <w:rFonts w:asciiTheme="minorEastAsia" w:eastAsiaTheme="minorEastAsia" w:hAnsiTheme="minorEastAsia"/>
          <w:sz w:val="21"/>
          <w:szCs w:val="21"/>
        </w:rPr>
      </w:pPr>
      <w:r w:rsidRPr="00CB46A1">
        <w:rPr>
          <w:rFonts w:asciiTheme="minorEastAsia" w:eastAsiaTheme="minorEastAsia" w:hAnsiTheme="minorEastAsia" w:hint="eastAsia"/>
          <w:sz w:val="20"/>
          <w:szCs w:val="20"/>
        </w:rPr>
        <w:t>４）5役割は、どちらかに☑を記入してください。</w:t>
      </w:r>
      <w:r w:rsidR="00D920D5" w:rsidRPr="00D920D5">
        <w:rPr>
          <w:rFonts w:asciiTheme="minorEastAsia" w:eastAsiaTheme="minorEastAsia" w:hAnsiTheme="minorEastAsia"/>
          <w:sz w:val="21"/>
          <w:szCs w:val="21"/>
        </w:rPr>
        <w:br w:type="page"/>
      </w:r>
    </w:p>
    <w:p w14:paraId="696139B8" w14:textId="5B62900D" w:rsidR="00D920D5" w:rsidRPr="00D920D5" w:rsidRDefault="00D920D5" w:rsidP="00D920D5">
      <w:pPr>
        <w:rPr>
          <w:rFonts w:asciiTheme="minorEastAsia" w:eastAsiaTheme="minorEastAsia" w:hAnsiTheme="minorEastAsia" w:cs="Meiryo UI"/>
          <w:b/>
          <w:sz w:val="21"/>
          <w:szCs w:val="21"/>
        </w:rPr>
      </w:pPr>
      <w:r w:rsidRPr="00D920D5">
        <w:rPr>
          <w:rFonts w:asciiTheme="minorEastAsia" w:eastAsiaTheme="minorEastAsia" w:hAnsiTheme="minorEastAsia" w:cs="Meiryo UI"/>
          <w:sz w:val="21"/>
          <w:szCs w:val="21"/>
        </w:rPr>
        <w:lastRenderedPageBreak/>
        <w:t>様式</w:t>
      </w:r>
      <w:r w:rsidRPr="00D920D5">
        <w:rPr>
          <w:rFonts w:asciiTheme="minorEastAsia" w:eastAsiaTheme="minorEastAsia" w:hAnsiTheme="minorEastAsia" w:cs="Meiryo UI" w:hint="eastAsia"/>
          <w:sz w:val="21"/>
          <w:szCs w:val="21"/>
        </w:rPr>
        <w:t>7-</w:t>
      </w:r>
      <w:r w:rsidR="00AB6B69">
        <w:rPr>
          <w:rFonts w:asciiTheme="minorEastAsia" w:eastAsiaTheme="minorEastAsia" w:hAnsiTheme="minorEastAsia" w:cs="Meiryo UI" w:hint="eastAsia"/>
          <w:sz w:val="21"/>
          <w:szCs w:val="21"/>
        </w:rPr>
        <w:t>7</w:t>
      </w:r>
    </w:p>
    <w:p w14:paraId="51F04918" w14:textId="77777777" w:rsidR="00D920D5" w:rsidRPr="00D920D5" w:rsidRDefault="00D920D5" w:rsidP="00D920D5">
      <w:pPr>
        <w:jc w:val="center"/>
        <w:rPr>
          <w:rFonts w:asciiTheme="minorEastAsia" w:eastAsiaTheme="minorEastAsia" w:hAnsiTheme="minorEastAsia" w:cs="Meiryo UI"/>
          <w:b/>
          <w:sz w:val="28"/>
          <w:szCs w:val="28"/>
        </w:rPr>
      </w:pPr>
      <w:r w:rsidRPr="00D920D5">
        <w:rPr>
          <w:rFonts w:asciiTheme="minorEastAsia" w:eastAsiaTheme="minorEastAsia" w:hAnsiTheme="minorEastAsia" w:cs="Meiryo UI"/>
          <w:b/>
          <w:sz w:val="28"/>
          <w:szCs w:val="28"/>
        </w:rPr>
        <w:t>実績審査に係る提案書（</w:t>
      </w:r>
      <w:r w:rsidRPr="00D920D5">
        <w:rPr>
          <w:rFonts w:asciiTheme="minorEastAsia" w:eastAsiaTheme="minorEastAsia" w:hAnsiTheme="minorEastAsia" w:cs="Meiryo UI" w:hint="eastAsia"/>
          <w:b/>
          <w:sz w:val="28"/>
          <w:szCs w:val="28"/>
        </w:rPr>
        <w:t>監理技術者</w:t>
      </w:r>
      <w:r w:rsidRPr="00D920D5">
        <w:rPr>
          <w:rFonts w:asciiTheme="minorEastAsia" w:eastAsiaTheme="minorEastAsia" w:hAnsiTheme="minorEastAsia" w:cs="Meiryo UI"/>
          <w:b/>
          <w:sz w:val="28"/>
          <w:szCs w:val="28"/>
        </w:rPr>
        <w:t>の業務実績）</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
        <w:gridCol w:w="859"/>
        <w:gridCol w:w="425"/>
        <w:gridCol w:w="7938"/>
      </w:tblGrid>
      <w:tr w:rsidR="00D920D5" w:rsidRPr="00D920D5" w14:paraId="36C7BBA9" w14:textId="77777777" w:rsidTr="00642D29">
        <w:trPr>
          <w:trHeight w:val="1396"/>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0A310439"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記入内容）</w:t>
            </w:r>
          </w:p>
          <w:p w14:paraId="157BC4C5" w14:textId="5765C1F6" w:rsidR="00D920D5" w:rsidRPr="00D920D5" w:rsidRDefault="00357838" w:rsidP="00642D29">
            <w:pPr>
              <w:ind w:firstLineChars="100" w:firstLine="219"/>
              <w:contextualSpacing/>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別紙1「提案書作成要領及び配点」２（３）</w:t>
            </w:r>
            <w:r w:rsidR="004C7E50">
              <w:rPr>
                <w:rFonts w:asciiTheme="minorEastAsia" w:eastAsiaTheme="minorEastAsia" w:hAnsiTheme="minorEastAsia" w:cs="Meiryo UI" w:hint="eastAsia"/>
                <w:sz w:val="21"/>
                <w:szCs w:val="21"/>
              </w:rPr>
              <w:t>ウ</w:t>
            </w:r>
            <w:r w:rsidR="004A3D03">
              <w:rPr>
                <w:rFonts w:asciiTheme="minorEastAsia" w:eastAsiaTheme="minorEastAsia" w:hAnsiTheme="minorEastAsia" w:cs="Meiryo UI" w:hint="eastAsia"/>
                <w:sz w:val="21"/>
                <w:szCs w:val="21"/>
              </w:rPr>
              <w:t xml:space="preserve">　</w:t>
            </w:r>
            <w:r w:rsidR="00D920D5" w:rsidRPr="00D920D5">
              <w:rPr>
                <w:rFonts w:asciiTheme="minorEastAsia" w:eastAsiaTheme="minorEastAsia" w:hAnsiTheme="minorEastAsia" w:cs="Meiryo UI" w:hint="eastAsia"/>
                <w:sz w:val="21"/>
                <w:szCs w:val="21"/>
              </w:rPr>
              <w:t>に該当する実績を記入してください。</w:t>
            </w:r>
          </w:p>
          <w:p w14:paraId="483866AC" w14:textId="524A159C" w:rsidR="00D920D5" w:rsidRPr="00D920D5" w:rsidRDefault="00D920D5" w:rsidP="00642D29">
            <w:pPr>
              <w:ind w:firstLineChars="100" w:firstLine="219"/>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また、実績を証明できるコリンズの登録内容確認書、</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契約書の写し、施設概要や図面等の資料、体制図、経歴書、資格証の写し等を添付してください。</w:t>
            </w:r>
          </w:p>
        </w:tc>
      </w:tr>
      <w:tr w:rsidR="00D920D5" w:rsidRPr="00D920D5" w14:paraId="45BD3F50"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277720CE"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氏 名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32539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　　　　年　　月　　日生）</w:t>
            </w:r>
          </w:p>
        </w:tc>
      </w:tr>
      <w:tr w:rsidR="00D920D5" w:rsidRPr="00D920D5" w14:paraId="0C8319D9"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0832C52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所 属 等</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EC1D13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会社名、所属部署名、役職名、現所属会社の在職年数を記入</w:t>
            </w:r>
          </w:p>
        </w:tc>
      </w:tr>
      <w:tr w:rsidR="00D920D5" w:rsidRPr="00D920D5" w14:paraId="22C4E7D4" w14:textId="77777777" w:rsidTr="00642D29">
        <w:trPr>
          <w:trHeight w:hRule="exact" w:val="340"/>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1C835388"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保有資格</w:t>
            </w:r>
          </w:p>
        </w:tc>
        <w:tc>
          <w:tcPr>
            <w:tcW w:w="8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52836A2" w14:textId="79F084D9"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要求水準書</w:t>
            </w:r>
            <w:r w:rsidR="00C43401" w:rsidRPr="00C43401">
              <w:rPr>
                <w:rFonts w:asciiTheme="minorEastAsia" w:eastAsiaTheme="minorEastAsia" w:hAnsiTheme="minorEastAsia" w:cs="Meiryo UI" w:hint="eastAsia"/>
                <w:sz w:val="21"/>
                <w:szCs w:val="21"/>
              </w:rPr>
              <w:t>４(１)ウ</w:t>
            </w:r>
            <w:r w:rsidR="00966690">
              <w:rPr>
                <w:rFonts w:asciiTheme="minorEastAsia" w:eastAsiaTheme="minorEastAsia" w:hAnsiTheme="minorEastAsia" w:cs="Meiryo UI" w:hint="eastAsia"/>
                <w:sz w:val="21"/>
                <w:szCs w:val="21"/>
              </w:rPr>
              <w:t>e</w:t>
            </w:r>
            <w:r w:rsidRPr="00D920D5">
              <w:rPr>
                <w:rFonts w:asciiTheme="minorEastAsia" w:eastAsiaTheme="minorEastAsia" w:hAnsiTheme="minorEastAsia" w:cs="Meiryo UI" w:hint="eastAsia"/>
                <w:sz w:val="21"/>
                <w:szCs w:val="21"/>
              </w:rPr>
              <w:t>に記載の資格を記入</w:t>
            </w:r>
          </w:p>
        </w:tc>
      </w:tr>
      <w:tr w:rsidR="00D920D5" w:rsidRPr="00D920D5" w14:paraId="50AFE557" w14:textId="77777777" w:rsidTr="002448E0">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D3D26"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sz w:val="21"/>
                <w:szCs w:val="21"/>
              </w:rPr>
              <w:t>a</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9DF904E" w14:textId="496AE1F5"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延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未満</w:t>
            </w:r>
            <w:r w:rsidR="00FA5E72">
              <w:rPr>
                <w:rFonts w:asciiTheme="minorEastAsia" w:eastAsiaTheme="minorEastAsia" w:hAnsiTheme="minorEastAsia" w:cs="Meiryo UI" w:hint="eastAsia"/>
                <w:sz w:val="21"/>
                <w:szCs w:val="21"/>
              </w:rPr>
              <w:t>又</w:t>
            </w:r>
            <w:r w:rsidRPr="00D920D5">
              <w:rPr>
                <w:rFonts w:asciiTheme="minorEastAsia" w:eastAsiaTheme="minorEastAsia" w:hAnsiTheme="minorEastAsia" w:cs="Meiryo UI" w:hint="eastAsia"/>
                <w:sz w:val="21"/>
                <w:szCs w:val="21"/>
              </w:rPr>
              <w:t>は</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hint="eastAsia"/>
                <w:sz w:val="21"/>
                <w:szCs w:val="21"/>
              </w:rPr>
              <w:t>,000㎡以上の「文化施設等」における実績】</w:t>
            </w:r>
          </w:p>
        </w:tc>
      </w:tr>
      <w:tr w:rsidR="00D920D5" w:rsidRPr="00D920D5" w14:paraId="306AE26B"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E0EC1"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8B4EA"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154B1"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076FB29B" w14:textId="77777777" w:rsidTr="002448E0">
        <w:trPr>
          <w:trHeigh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CEDBA"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8BDA7" w14:textId="2E16E07E"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09BA4"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0DEDF9B8"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3977C"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74C3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37720"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60F9B3F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1BB51"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C0A7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工期</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A2A68"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7B7F5EF1" w14:textId="77777777" w:rsidTr="00642D29">
        <w:trPr>
          <w:trHeigh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790E6C"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2B385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CA1FF"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現場代理人　　　□監理技術者　　　□施工主任担当者（建築）</w:t>
            </w:r>
          </w:p>
        </w:tc>
      </w:tr>
      <w:tr w:rsidR="00D920D5" w:rsidRPr="00D920D5" w14:paraId="7BBEDF0A"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6A434D"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4D5A2"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A4A0F0"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5274F7D0" w14:textId="77777777" w:rsidTr="00642D29">
        <w:trPr>
          <w:trHeight w:hRule="exact" w:val="340"/>
        </w:trPr>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7F8A40" w14:textId="77777777" w:rsidR="00D920D5" w:rsidRPr="00D920D5" w:rsidRDefault="00D920D5" w:rsidP="00642D29">
            <w:pPr>
              <w:contextualSpacing/>
              <w:jc w:val="center"/>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b</w:t>
            </w:r>
          </w:p>
        </w:tc>
        <w:tc>
          <w:tcPr>
            <w:tcW w:w="922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BE7B0C4" w14:textId="6A7662E5"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w:t>
            </w:r>
            <w:r w:rsidR="00F406C2">
              <w:rPr>
                <w:rFonts w:asciiTheme="minorEastAsia" w:eastAsiaTheme="minorEastAsia" w:hAnsiTheme="minorEastAsia" w:cs="Meiryo UI" w:hint="eastAsia"/>
                <w:sz w:val="21"/>
                <w:szCs w:val="21"/>
              </w:rPr>
              <w:t>延</w:t>
            </w:r>
            <w:bookmarkStart w:id="1" w:name="_GoBack"/>
            <w:bookmarkEnd w:id="1"/>
            <w:r w:rsidRPr="00D920D5">
              <w:rPr>
                <w:rFonts w:asciiTheme="minorEastAsia" w:eastAsiaTheme="minorEastAsia" w:hAnsiTheme="minorEastAsia" w:cs="Meiryo UI" w:hint="eastAsia"/>
                <w:sz w:val="21"/>
                <w:szCs w:val="21"/>
              </w:rPr>
              <w:t>床面積</w:t>
            </w:r>
            <w:r w:rsidR="00BF04C6">
              <w:rPr>
                <w:rFonts w:asciiTheme="minorEastAsia" w:eastAsiaTheme="minorEastAsia" w:hAnsiTheme="minorEastAsia" w:cs="Meiryo UI" w:hint="eastAsia"/>
                <w:sz w:val="21"/>
                <w:szCs w:val="21"/>
              </w:rPr>
              <w:t>2</w:t>
            </w:r>
            <w:r w:rsidRPr="00D920D5">
              <w:rPr>
                <w:rFonts w:asciiTheme="minorEastAsia" w:eastAsiaTheme="minorEastAsia" w:hAnsiTheme="minorEastAsia" w:cs="Meiryo UI"/>
                <w:sz w:val="21"/>
                <w:szCs w:val="21"/>
              </w:rPr>
              <w:t>,000㎡以上の</w:t>
            </w:r>
            <w:r w:rsidRPr="00D920D5">
              <w:rPr>
                <w:rFonts w:asciiTheme="minorEastAsia" w:eastAsiaTheme="minorEastAsia" w:hAnsiTheme="minorEastAsia" w:cs="Meiryo UI" w:hint="eastAsia"/>
                <w:sz w:val="21"/>
                <w:szCs w:val="21"/>
              </w:rPr>
              <w:t>「</w:t>
            </w:r>
            <w:r w:rsidRPr="00D920D5">
              <w:rPr>
                <w:rFonts w:asciiTheme="minorEastAsia" w:eastAsiaTheme="minorEastAsia" w:hAnsiTheme="minorEastAsia" w:cs="Meiryo UI"/>
                <w:sz w:val="21"/>
                <w:szCs w:val="21"/>
              </w:rPr>
              <w:t>国</w:t>
            </w:r>
            <w:r w:rsidR="004C7E50">
              <w:rPr>
                <w:rFonts w:asciiTheme="minorEastAsia" w:eastAsiaTheme="minorEastAsia" w:hAnsiTheme="minorEastAsia" w:cs="Meiryo UI" w:hint="eastAsia"/>
                <w:sz w:val="21"/>
                <w:szCs w:val="21"/>
              </w:rPr>
              <w:t>又は</w:t>
            </w:r>
            <w:r w:rsidRPr="00D920D5">
              <w:rPr>
                <w:rFonts w:asciiTheme="minorEastAsia" w:eastAsiaTheme="minorEastAsia" w:hAnsiTheme="minorEastAsia" w:cs="Meiryo UI"/>
                <w:sz w:val="21"/>
                <w:szCs w:val="21"/>
              </w:rPr>
              <w:t>地方公共団体</w:t>
            </w:r>
            <w:r w:rsidRPr="00D920D5">
              <w:rPr>
                <w:rFonts w:asciiTheme="minorEastAsia" w:eastAsiaTheme="minorEastAsia" w:hAnsiTheme="minorEastAsia" w:cs="Meiryo UI" w:hint="eastAsia"/>
                <w:sz w:val="21"/>
                <w:szCs w:val="21"/>
              </w:rPr>
              <w:t>の建築物」における実績】</w:t>
            </w:r>
          </w:p>
        </w:tc>
      </w:tr>
      <w:tr w:rsidR="00D920D5" w:rsidRPr="00D920D5" w14:paraId="41958440"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53D1A2"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E2358" w14:textId="77777777" w:rsidR="00D920D5" w:rsidRPr="00D920D5" w:rsidRDefault="00D920D5" w:rsidP="00642D29">
            <w:pPr>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1工事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ECB99"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37C41B2B" w14:textId="77777777" w:rsidTr="002448E0">
        <w:trPr>
          <w:trHeight w:hRule="exact" w:val="68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F52A9" w14:textId="77777777" w:rsidR="00D920D5" w:rsidRPr="00D920D5" w:rsidRDefault="00D920D5" w:rsidP="00642D29">
            <w:pPr>
              <w:contextualSpacing/>
              <w:jc w:val="center"/>
              <w:rPr>
                <w:rFonts w:asciiTheme="minorEastAsia" w:eastAsiaTheme="minorEastAsia" w:hAnsiTheme="minorEastAsia" w:cs="Meiryo UI"/>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2D4D8" w14:textId="4F8D5EE8" w:rsidR="00D920D5" w:rsidRPr="00D920D5" w:rsidRDefault="00D920D5" w:rsidP="00D86B2C">
            <w:pPr>
              <w:ind w:left="186" w:hangingChars="85" w:hanging="186"/>
              <w:contextualSpacing/>
              <w:rPr>
                <w:rFonts w:asciiTheme="minorEastAsia" w:eastAsiaTheme="minorEastAsia" w:hAnsiTheme="minorEastAsia"/>
                <w:sz w:val="21"/>
                <w:szCs w:val="21"/>
              </w:rPr>
            </w:pPr>
            <w:r w:rsidRPr="00D920D5">
              <w:rPr>
                <w:rFonts w:asciiTheme="minorEastAsia" w:eastAsiaTheme="minorEastAsia" w:hAnsiTheme="minorEastAsia" w:cs="Meiryo UI" w:hint="eastAsia"/>
                <w:sz w:val="21"/>
                <w:szCs w:val="21"/>
              </w:rPr>
              <w:t>2</w:t>
            </w:r>
            <w:r w:rsidR="00A627FA">
              <w:rPr>
                <w:rFonts w:asciiTheme="minorEastAsia" w:eastAsiaTheme="minorEastAsia" w:hAnsiTheme="minorEastAsia" w:cs="Meiryo UI"/>
                <w:sz w:val="21"/>
                <w:szCs w:val="21"/>
              </w:rPr>
              <w:t>建築物の用途等</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7C25D4" w14:textId="77777777" w:rsidR="00D920D5" w:rsidRPr="00D920D5" w:rsidRDefault="00D920D5" w:rsidP="00642D29">
            <w:pPr>
              <w:contextualSpacing/>
              <w:rPr>
                <w:rFonts w:asciiTheme="minorEastAsia" w:eastAsiaTheme="minorEastAsia" w:hAnsiTheme="minorEastAsia" w:cs="Meiryo UI"/>
                <w:sz w:val="21"/>
                <w:szCs w:val="21"/>
              </w:rPr>
            </w:pPr>
          </w:p>
        </w:tc>
      </w:tr>
      <w:tr w:rsidR="00D920D5" w:rsidRPr="00D920D5" w14:paraId="63856635"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322B3"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72451"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3</w:t>
            </w:r>
            <w:r w:rsidRPr="00D920D5">
              <w:rPr>
                <w:rFonts w:asciiTheme="minorEastAsia" w:eastAsiaTheme="minorEastAsia" w:hAnsiTheme="minorEastAsia" w:cs="Meiryo UI"/>
                <w:sz w:val="21"/>
                <w:szCs w:val="21"/>
              </w:rPr>
              <w:t>延</w:t>
            </w:r>
            <w:r w:rsidRPr="00D920D5">
              <w:rPr>
                <w:rFonts w:asciiTheme="minorEastAsia" w:eastAsiaTheme="minorEastAsia" w:hAnsiTheme="minorEastAsia" w:cs="Meiryo UI" w:hint="eastAsia"/>
                <w:sz w:val="21"/>
                <w:szCs w:val="21"/>
              </w:rPr>
              <w:t>床</w:t>
            </w:r>
            <w:r w:rsidRPr="00D920D5">
              <w:rPr>
                <w:rFonts w:asciiTheme="minorEastAsia" w:eastAsiaTheme="minorEastAsia" w:hAnsiTheme="minorEastAsia" w:cs="Meiryo UI"/>
                <w:sz w:val="21"/>
                <w:szCs w:val="21"/>
              </w:rPr>
              <w:t>面積</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8F17E"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当該用途</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w:t>
            </w:r>
            <w:r w:rsidRPr="00D920D5">
              <w:rPr>
                <w:rFonts w:asciiTheme="minorEastAsia" w:eastAsiaTheme="minorEastAsia" w:hAnsiTheme="minorEastAsia" w:cs="Meiryo UI"/>
                <w:sz w:val="21"/>
                <w:szCs w:val="21"/>
                <w:lang w:eastAsia="zh-TW"/>
              </w:rPr>
              <w:t xml:space="preserve">　　㎡</w:t>
            </w:r>
            <w:r w:rsidRPr="00D920D5">
              <w:rPr>
                <w:rFonts w:asciiTheme="minorEastAsia" w:eastAsiaTheme="minorEastAsia" w:hAnsiTheme="minorEastAsia" w:cs="Meiryo UI" w:hint="eastAsia"/>
                <w:sz w:val="21"/>
                <w:szCs w:val="21"/>
                <w:lang w:eastAsia="zh-TW"/>
              </w:rPr>
              <w:t xml:space="preserve">　　（全体面積　　　　　　　　　㎡）</w:t>
            </w:r>
          </w:p>
        </w:tc>
      </w:tr>
      <w:tr w:rsidR="00D920D5" w:rsidRPr="00D920D5" w14:paraId="54A810A0"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EEDA0"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EDBF5"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4</w:t>
            </w:r>
            <w:r w:rsidRPr="00D920D5">
              <w:rPr>
                <w:rFonts w:asciiTheme="minorEastAsia" w:eastAsiaTheme="minorEastAsia" w:hAnsiTheme="minorEastAsia" w:cs="Meiryo UI"/>
                <w:sz w:val="21"/>
                <w:szCs w:val="21"/>
              </w:rPr>
              <w:t>工期</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90EC3"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 xml:space="preserve">　　年　　月　　日～　　年　　月　　日</w:t>
            </w:r>
          </w:p>
        </w:tc>
      </w:tr>
      <w:tr w:rsidR="00D920D5" w:rsidRPr="00D920D5" w14:paraId="530D7961" w14:textId="77777777" w:rsidTr="00642D29">
        <w:trPr>
          <w:trHeight w:hRule="exact" w:val="34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92B665" w14:textId="77777777" w:rsidR="00D920D5" w:rsidRPr="00D920D5" w:rsidRDefault="00D920D5" w:rsidP="00642D29">
            <w:pPr>
              <w:rPr>
                <w:rFonts w:asciiTheme="minorEastAsia" w:eastAsiaTheme="minorEastAsia" w:hAnsiTheme="minorEastAsia"/>
                <w:sz w:val="21"/>
                <w:szCs w:val="21"/>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C2C96"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5役割</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765E9" w14:textId="77777777" w:rsidR="00D920D5" w:rsidRPr="00D920D5" w:rsidRDefault="00D920D5" w:rsidP="00642D29">
            <w:pPr>
              <w:contextualSpacing/>
              <w:rPr>
                <w:rFonts w:asciiTheme="minorEastAsia" w:eastAsiaTheme="minorEastAsia" w:hAnsiTheme="minorEastAsia" w:cs="Meiryo UI"/>
                <w:sz w:val="21"/>
                <w:szCs w:val="21"/>
                <w:lang w:eastAsia="zh-TW"/>
              </w:rPr>
            </w:pPr>
            <w:r w:rsidRPr="00D920D5">
              <w:rPr>
                <w:rFonts w:asciiTheme="minorEastAsia" w:eastAsiaTheme="minorEastAsia" w:hAnsiTheme="minorEastAsia" w:cs="Meiryo UI" w:hint="eastAsia"/>
                <w:sz w:val="21"/>
                <w:szCs w:val="21"/>
                <w:lang w:eastAsia="zh-TW"/>
              </w:rPr>
              <w:t>□現場代理人　　　□監理技術者　　　□施工主任担当者（建築）</w:t>
            </w:r>
          </w:p>
        </w:tc>
      </w:tr>
      <w:tr w:rsidR="00D920D5" w:rsidRPr="00D920D5" w14:paraId="3EC1DC1F" w14:textId="77777777" w:rsidTr="00585D20">
        <w:trPr>
          <w:trHeight w:hRule="exact" w:val="850"/>
        </w:trPr>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660FE" w14:textId="77777777" w:rsidR="00D920D5" w:rsidRPr="00D920D5" w:rsidRDefault="00D920D5" w:rsidP="00642D29">
            <w:pPr>
              <w:rPr>
                <w:rFonts w:asciiTheme="minorEastAsia" w:eastAsiaTheme="minorEastAsia" w:hAnsiTheme="minorEastAsia"/>
                <w:sz w:val="21"/>
                <w:szCs w:val="21"/>
                <w:lang w:eastAsia="zh-TW"/>
              </w:rPr>
            </w:pP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F3D98B" w14:textId="77777777" w:rsidR="00D920D5" w:rsidRPr="00D920D5" w:rsidRDefault="00D920D5" w:rsidP="00642D29">
            <w:pPr>
              <w:contextualSpacing/>
              <w:rPr>
                <w:rFonts w:asciiTheme="minorEastAsia" w:eastAsiaTheme="minorEastAsia" w:hAnsiTheme="minorEastAsia" w:cs="Meiryo UI"/>
                <w:sz w:val="21"/>
                <w:szCs w:val="21"/>
              </w:rPr>
            </w:pPr>
            <w:r w:rsidRPr="00D920D5">
              <w:rPr>
                <w:rFonts w:asciiTheme="minorEastAsia" w:eastAsiaTheme="minorEastAsia" w:hAnsiTheme="minorEastAsia" w:cs="Meiryo UI" w:hint="eastAsia"/>
                <w:sz w:val="21"/>
                <w:szCs w:val="21"/>
              </w:rPr>
              <w:t>6工事概要</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DB191" w14:textId="77777777" w:rsidR="00D920D5" w:rsidRPr="00D920D5" w:rsidRDefault="00D920D5" w:rsidP="00642D29">
            <w:pPr>
              <w:contextualSpacing/>
              <w:rPr>
                <w:rFonts w:asciiTheme="minorEastAsia" w:eastAsiaTheme="minorEastAsia" w:hAnsiTheme="minorEastAsia" w:cs="Meiryo UI"/>
                <w:sz w:val="21"/>
                <w:szCs w:val="21"/>
              </w:rPr>
            </w:pPr>
          </w:p>
        </w:tc>
      </w:tr>
    </w:tbl>
    <w:p w14:paraId="2E265FF0" w14:textId="6174777E" w:rsidR="00D920D5" w:rsidRPr="00CB46A1" w:rsidRDefault="00D920D5" w:rsidP="00D86B2C">
      <w:pPr>
        <w:snapToGrid w:val="0"/>
        <w:spacing w:beforeLines="20" w:before="74"/>
        <w:ind w:leftChars="44" w:left="110"/>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注１）文化施設等とは、</w:t>
      </w:r>
      <w:r w:rsidR="00CB46A1">
        <w:rPr>
          <w:rFonts w:asciiTheme="minorEastAsia" w:eastAsiaTheme="minorEastAsia" w:hAnsiTheme="minorEastAsia" w:hint="eastAsia"/>
          <w:sz w:val="20"/>
          <w:szCs w:val="20"/>
        </w:rPr>
        <w:t>令和6年</w:t>
      </w:r>
      <w:r w:rsidRPr="00CB46A1">
        <w:rPr>
          <w:rFonts w:asciiTheme="minorEastAsia" w:eastAsiaTheme="minorEastAsia" w:hAnsiTheme="minorEastAsia" w:hint="eastAsia"/>
          <w:sz w:val="20"/>
          <w:szCs w:val="20"/>
        </w:rPr>
        <w:t>国交省告示第</w:t>
      </w:r>
      <w:r w:rsidRPr="00CB46A1">
        <w:rPr>
          <w:rFonts w:asciiTheme="minorEastAsia" w:eastAsiaTheme="minorEastAsia" w:hAnsiTheme="minorEastAsia"/>
          <w:sz w:val="20"/>
          <w:szCs w:val="20"/>
        </w:rPr>
        <w:t>8号別添二類型三～十二</w:t>
      </w:r>
      <w:r w:rsidR="00CB46A1">
        <w:rPr>
          <w:rFonts w:asciiTheme="minorEastAsia" w:eastAsiaTheme="minorEastAsia" w:hAnsiTheme="minorEastAsia" w:hint="eastAsia"/>
          <w:sz w:val="20"/>
          <w:szCs w:val="20"/>
        </w:rPr>
        <w:t>号</w:t>
      </w:r>
      <w:r w:rsidRPr="00CB46A1">
        <w:rPr>
          <w:rFonts w:asciiTheme="minorEastAsia" w:eastAsiaTheme="minorEastAsia" w:hAnsiTheme="minorEastAsia"/>
          <w:sz w:val="20"/>
          <w:szCs w:val="20"/>
        </w:rPr>
        <w:t>の建築物の用途をいいます。</w:t>
      </w:r>
    </w:p>
    <w:p w14:paraId="113B4964" w14:textId="000ECD7A"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２）地方公共団体とは、都道府県及び</w:t>
      </w:r>
      <w:r w:rsidR="00BC6D0E" w:rsidRPr="00CB46A1">
        <w:rPr>
          <w:rFonts w:asciiTheme="minorEastAsia" w:eastAsiaTheme="minorEastAsia" w:hAnsiTheme="minorEastAsia" w:hint="eastAsia"/>
          <w:sz w:val="20"/>
          <w:szCs w:val="20"/>
        </w:rPr>
        <w:t>市区町村</w:t>
      </w:r>
      <w:r w:rsidRPr="00CB46A1">
        <w:rPr>
          <w:rFonts w:asciiTheme="minorEastAsia" w:eastAsiaTheme="minorEastAsia" w:hAnsiTheme="minorEastAsia" w:hint="eastAsia"/>
          <w:sz w:val="20"/>
          <w:szCs w:val="20"/>
        </w:rPr>
        <w:t>をいいます。</w:t>
      </w:r>
    </w:p>
    <w:p w14:paraId="2A7B3495" w14:textId="77777777"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３）同一の建築物で複数の要件を満たす場合は、工事名欄に「aと同じ」などと記入し、以下の記入欄は省略してかまいません。ただし、「延床面積」は記載してください。</w:t>
      </w:r>
    </w:p>
    <w:p w14:paraId="539CF4E5" w14:textId="77777777" w:rsidR="00D920D5" w:rsidRPr="00CB46A1" w:rsidRDefault="00D920D5" w:rsidP="000B5955">
      <w:pPr>
        <w:snapToGrid w:val="0"/>
        <w:ind w:leftChars="133" w:left="762" w:hangingChars="206" w:hanging="431"/>
        <w:rPr>
          <w:rFonts w:asciiTheme="minorEastAsia" w:eastAsiaTheme="minorEastAsia" w:hAnsiTheme="minorEastAsia"/>
          <w:sz w:val="20"/>
          <w:szCs w:val="20"/>
        </w:rPr>
      </w:pPr>
      <w:r w:rsidRPr="00CB46A1">
        <w:rPr>
          <w:rFonts w:asciiTheme="minorEastAsia" w:eastAsiaTheme="minorEastAsia" w:hAnsiTheme="minorEastAsia" w:hint="eastAsia"/>
          <w:sz w:val="20"/>
          <w:szCs w:val="20"/>
        </w:rPr>
        <w:t>４）5役割は、どちらかに☑を記入してください。</w:t>
      </w:r>
    </w:p>
    <w:p w14:paraId="2E6440C6" w14:textId="476BDAF2" w:rsidR="00D47787" w:rsidRPr="00D920D5" w:rsidRDefault="00D47787" w:rsidP="00D920D5">
      <w:pPr>
        <w:rPr>
          <w:rFonts w:asciiTheme="minorEastAsia" w:eastAsiaTheme="minorEastAsia" w:hAnsiTheme="minorEastAsia" w:cs="Meiryo UI"/>
          <w:sz w:val="21"/>
          <w:szCs w:val="21"/>
        </w:rPr>
      </w:pPr>
    </w:p>
    <w:sectPr w:rsidR="00D47787" w:rsidRPr="00D920D5" w:rsidSect="00844383">
      <w:footerReference w:type="default" r:id="rId8"/>
      <w:pgSz w:w="11906" w:h="16838" w:code="9"/>
      <w:pgMar w:top="1134" w:right="1134" w:bottom="680" w:left="1134" w:header="851" w:footer="567" w:gutter="0"/>
      <w:cols w:space="720"/>
      <w:formProt w:val="0"/>
      <w:docGrid w:type="linesAndChars" w:linePitch="37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3705" w14:textId="77777777" w:rsidR="0056529F" w:rsidRDefault="0056529F" w:rsidP="000B6126">
      <w:r>
        <w:separator/>
      </w:r>
    </w:p>
  </w:endnote>
  <w:endnote w:type="continuationSeparator" w:id="0">
    <w:p w14:paraId="6ACAE1AF" w14:textId="77777777" w:rsidR="0056529F" w:rsidRDefault="0056529F" w:rsidP="000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1E9F" w14:textId="439206D6" w:rsidR="003F1E56" w:rsidRPr="003F1E56" w:rsidRDefault="00F406C2" w:rsidP="003F1E56">
    <w:pPr>
      <w:pStyle w:val="ae"/>
      <w:jc w:val="center"/>
      <w:rPr>
        <w:rFonts w:asciiTheme="majorEastAsia" w:eastAsiaTheme="majorEastAsia" w:hAnsiTheme="majorEastAsia"/>
        <w:sz w:val="21"/>
        <w:szCs w:val="21"/>
      </w:rPr>
    </w:pPr>
    <w:sdt>
      <w:sdtPr>
        <w:id w:val="-1669238322"/>
        <w:docPartObj>
          <w:docPartGallery w:val="Page Numbers (Top of Page)"/>
          <w:docPartUnique/>
        </w:docPartObj>
      </w:sdtPr>
      <w:sdtEndPr>
        <w:rPr>
          <w:rFonts w:asciiTheme="minorEastAsia" w:eastAsiaTheme="minorEastAsia" w:hAnsiTheme="minorEastAsia"/>
          <w:sz w:val="21"/>
          <w:szCs w:val="21"/>
        </w:rPr>
      </w:sdtEndPr>
      <w:sdtContent>
        <w:r w:rsidR="003F1E56" w:rsidRPr="003F1E56">
          <w:rPr>
            <w:rFonts w:asciiTheme="minorEastAsia" w:eastAsiaTheme="minorEastAsia" w:hAnsiTheme="minorEastAsia"/>
            <w:bCs/>
            <w:sz w:val="21"/>
            <w:szCs w:val="21"/>
          </w:rPr>
          <w:fldChar w:fldCharType="begin"/>
        </w:r>
        <w:r w:rsidR="003F1E56" w:rsidRPr="003F1E56">
          <w:rPr>
            <w:rFonts w:asciiTheme="minorEastAsia" w:eastAsiaTheme="minorEastAsia" w:hAnsiTheme="minorEastAsia"/>
            <w:bCs/>
            <w:sz w:val="21"/>
            <w:szCs w:val="21"/>
          </w:rPr>
          <w:instrText>PAGE</w:instrText>
        </w:r>
        <w:r w:rsidR="003F1E56" w:rsidRPr="003F1E56">
          <w:rPr>
            <w:rFonts w:asciiTheme="minorEastAsia" w:eastAsiaTheme="minorEastAsia" w:hAnsiTheme="minorEastAsia"/>
            <w:bCs/>
            <w:sz w:val="21"/>
            <w:szCs w:val="21"/>
          </w:rPr>
          <w:fldChar w:fldCharType="separate"/>
        </w:r>
        <w:r>
          <w:rPr>
            <w:rFonts w:asciiTheme="minorEastAsia" w:eastAsiaTheme="minorEastAsia" w:hAnsiTheme="minorEastAsia"/>
            <w:bCs/>
            <w:noProof/>
            <w:sz w:val="21"/>
            <w:szCs w:val="21"/>
          </w:rPr>
          <w:t>8</w:t>
        </w:r>
        <w:r w:rsidR="003F1E56" w:rsidRPr="003F1E56">
          <w:rPr>
            <w:rFonts w:asciiTheme="minorEastAsia" w:eastAsiaTheme="minorEastAsia" w:hAnsiTheme="minorEastAsia"/>
            <w:bCs/>
            <w:sz w:val="21"/>
            <w:szCs w:val="21"/>
          </w:rPr>
          <w:fldChar w:fldCharType="end"/>
        </w:r>
        <w:r w:rsidR="003F1E56" w:rsidRPr="003F1E56">
          <w:rPr>
            <w:rFonts w:asciiTheme="minorEastAsia" w:eastAsiaTheme="minorEastAsia" w:hAnsiTheme="minorEastAsia"/>
            <w:sz w:val="21"/>
            <w:szCs w:val="21"/>
            <w:lang w:val="ja-JP"/>
          </w:rPr>
          <w:t xml:space="preserve"> / </w:t>
        </w:r>
        <w:r w:rsidR="003F1E56" w:rsidRPr="003F1E56">
          <w:rPr>
            <w:rFonts w:asciiTheme="minorEastAsia" w:eastAsiaTheme="minorEastAsia" w:hAnsiTheme="minorEastAsia"/>
            <w:bCs/>
            <w:sz w:val="21"/>
            <w:szCs w:val="21"/>
          </w:rPr>
          <w:fldChar w:fldCharType="begin"/>
        </w:r>
        <w:r w:rsidR="003F1E56" w:rsidRPr="003F1E56">
          <w:rPr>
            <w:rFonts w:asciiTheme="minorEastAsia" w:eastAsiaTheme="minorEastAsia" w:hAnsiTheme="minorEastAsia"/>
            <w:bCs/>
            <w:sz w:val="21"/>
            <w:szCs w:val="21"/>
          </w:rPr>
          <w:instrText>NUMPAGES</w:instrText>
        </w:r>
        <w:r w:rsidR="003F1E56" w:rsidRPr="003F1E56">
          <w:rPr>
            <w:rFonts w:asciiTheme="minorEastAsia" w:eastAsiaTheme="minorEastAsia" w:hAnsiTheme="minorEastAsia"/>
            <w:bCs/>
            <w:sz w:val="21"/>
            <w:szCs w:val="21"/>
          </w:rPr>
          <w:fldChar w:fldCharType="separate"/>
        </w:r>
        <w:r>
          <w:rPr>
            <w:rFonts w:asciiTheme="minorEastAsia" w:eastAsiaTheme="minorEastAsia" w:hAnsiTheme="minorEastAsia"/>
            <w:bCs/>
            <w:noProof/>
            <w:sz w:val="21"/>
            <w:szCs w:val="21"/>
          </w:rPr>
          <w:t>8</w:t>
        </w:r>
        <w:r w:rsidR="003F1E56" w:rsidRPr="003F1E56">
          <w:rPr>
            <w:rFonts w:asciiTheme="minorEastAsia" w:eastAsiaTheme="minorEastAsia" w:hAnsiTheme="minorEastAsia"/>
            <w:bCs/>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74CD" w14:textId="77777777" w:rsidR="0056529F" w:rsidRDefault="0056529F" w:rsidP="000B6126">
      <w:r>
        <w:separator/>
      </w:r>
    </w:p>
  </w:footnote>
  <w:footnote w:type="continuationSeparator" w:id="0">
    <w:p w14:paraId="14D41227" w14:textId="77777777" w:rsidR="0056529F" w:rsidRDefault="0056529F" w:rsidP="000B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44A"/>
    <w:multiLevelType w:val="hybridMultilevel"/>
    <w:tmpl w:val="7BB41F8A"/>
    <w:lvl w:ilvl="0" w:tplc="0192AEEE">
      <w:start w:val="1"/>
      <w:numFmt w:val="decimalFullWidth"/>
      <w:lvlText w:val="注%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0803097B"/>
    <w:multiLevelType w:val="hybridMultilevel"/>
    <w:tmpl w:val="5CD004D8"/>
    <w:lvl w:ilvl="0" w:tplc="B1A6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9E65B4"/>
    <w:multiLevelType w:val="hybridMultilevel"/>
    <w:tmpl w:val="884087A4"/>
    <w:lvl w:ilvl="0" w:tplc="7C7C45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071C49"/>
    <w:multiLevelType w:val="hybridMultilevel"/>
    <w:tmpl w:val="5238AFF4"/>
    <w:lvl w:ilvl="0" w:tplc="D5022E42">
      <w:start w:val="1"/>
      <w:numFmt w:val="decimalFullWidth"/>
      <w:lvlText w:val="注%1）"/>
      <w:lvlJc w:val="left"/>
      <w:pPr>
        <w:ind w:left="830" w:hanging="720"/>
      </w:pPr>
      <w:rPr>
        <w:rFonts w:hint="default"/>
        <w:sz w:val="20"/>
        <w:szCs w:val="20"/>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2D4028BE"/>
    <w:multiLevelType w:val="hybridMultilevel"/>
    <w:tmpl w:val="06EC0CC4"/>
    <w:lvl w:ilvl="0" w:tplc="07BAE0E8">
      <w:start w:val="1"/>
      <w:numFmt w:val="decimalFullWidth"/>
      <w:lvlText w:val="注%1）"/>
      <w:lvlJc w:val="left"/>
      <w:pPr>
        <w:ind w:left="830" w:hanging="720"/>
      </w:pPr>
      <w:rPr>
        <w:rFonts w:hint="default"/>
        <w:sz w:val="20"/>
        <w:szCs w:val="20"/>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37946F13"/>
    <w:multiLevelType w:val="hybridMultilevel"/>
    <w:tmpl w:val="78B2D848"/>
    <w:lvl w:ilvl="0" w:tplc="B0F6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3D7418"/>
    <w:multiLevelType w:val="hybridMultilevel"/>
    <w:tmpl w:val="50E24814"/>
    <w:lvl w:ilvl="0" w:tplc="4DE252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249"/>
  <w:drawingGridVerticalSpacing w:val="37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87"/>
    <w:rsid w:val="00002059"/>
    <w:rsid w:val="00052EDB"/>
    <w:rsid w:val="00071D49"/>
    <w:rsid w:val="000730E7"/>
    <w:rsid w:val="000918CC"/>
    <w:rsid w:val="00092C32"/>
    <w:rsid w:val="00097943"/>
    <w:rsid w:val="000B5955"/>
    <w:rsid w:val="000B6126"/>
    <w:rsid w:val="000C3A19"/>
    <w:rsid w:val="000C5C07"/>
    <w:rsid w:val="000F45E2"/>
    <w:rsid w:val="00124EB1"/>
    <w:rsid w:val="002030C4"/>
    <w:rsid w:val="00222082"/>
    <w:rsid w:val="002448E0"/>
    <w:rsid w:val="002616AA"/>
    <w:rsid w:val="002B1D78"/>
    <w:rsid w:val="0030098D"/>
    <w:rsid w:val="00333FD5"/>
    <w:rsid w:val="00347F80"/>
    <w:rsid w:val="00357838"/>
    <w:rsid w:val="003761CB"/>
    <w:rsid w:val="00394EFA"/>
    <w:rsid w:val="003D5C4A"/>
    <w:rsid w:val="003F1E56"/>
    <w:rsid w:val="0042232A"/>
    <w:rsid w:val="00491C8A"/>
    <w:rsid w:val="00495DDA"/>
    <w:rsid w:val="004A3D03"/>
    <w:rsid w:val="004C7E50"/>
    <w:rsid w:val="004F7426"/>
    <w:rsid w:val="0052255E"/>
    <w:rsid w:val="00523DD1"/>
    <w:rsid w:val="0056096D"/>
    <w:rsid w:val="0056529F"/>
    <w:rsid w:val="00585D20"/>
    <w:rsid w:val="00593DE5"/>
    <w:rsid w:val="005B487D"/>
    <w:rsid w:val="005C7AAA"/>
    <w:rsid w:val="005F6B7C"/>
    <w:rsid w:val="00607DA1"/>
    <w:rsid w:val="00642D29"/>
    <w:rsid w:val="00670B03"/>
    <w:rsid w:val="00693FF6"/>
    <w:rsid w:val="00695147"/>
    <w:rsid w:val="00697DA9"/>
    <w:rsid w:val="006A42EF"/>
    <w:rsid w:val="006B29D1"/>
    <w:rsid w:val="006D23FE"/>
    <w:rsid w:val="006F3609"/>
    <w:rsid w:val="00732E6D"/>
    <w:rsid w:val="0074628A"/>
    <w:rsid w:val="00766A4D"/>
    <w:rsid w:val="0077162B"/>
    <w:rsid w:val="007D210F"/>
    <w:rsid w:val="007D4DF8"/>
    <w:rsid w:val="00802F58"/>
    <w:rsid w:val="00811925"/>
    <w:rsid w:val="00844383"/>
    <w:rsid w:val="00867EBB"/>
    <w:rsid w:val="00871AFE"/>
    <w:rsid w:val="00882639"/>
    <w:rsid w:val="008C1577"/>
    <w:rsid w:val="008E1492"/>
    <w:rsid w:val="008E774A"/>
    <w:rsid w:val="008F0E08"/>
    <w:rsid w:val="009162DD"/>
    <w:rsid w:val="00930AB4"/>
    <w:rsid w:val="00964DBC"/>
    <w:rsid w:val="00966690"/>
    <w:rsid w:val="00966E36"/>
    <w:rsid w:val="009902D4"/>
    <w:rsid w:val="009949A7"/>
    <w:rsid w:val="009C74DF"/>
    <w:rsid w:val="009D29AC"/>
    <w:rsid w:val="009F7B37"/>
    <w:rsid w:val="00A16A71"/>
    <w:rsid w:val="00A30907"/>
    <w:rsid w:val="00A5013C"/>
    <w:rsid w:val="00A627FA"/>
    <w:rsid w:val="00A771AA"/>
    <w:rsid w:val="00AA230A"/>
    <w:rsid w:val="00AB6B69"/>
    <w:rsid w:val="00B05EA2"/>
    <w:rsid w:val="00B10DAC"/>
    <w:rsid w:val="00B11815"/>
    <w:rsid w:val="00B22378"/>
    <w:rsid w:val="00B833A5"/>
    <w:rsid w:val="00BB62E5"/>
    <w:rsid w:val="00BC6D0E"/>
    <w:rsid w:val="00BF04C6"/>
    <w:rsid w:val="00BF2758"/>
    <w:rsid w:val="00BF424C"/>
    <w:rsid w:val="00BF6BA6"/>
    <w:rsid w:val="00C0498D"/>
    <w:rsid w:val="00C22CBC"/>
    <w:rsid w:val="00C31EBC"/>
    <w:rsid w:val="00C43401"/>
    <w:rsid w:val="00C534A1"/>
    <w:rsid w:val="00C923F4"/>
    <w:rsid w:val="00C97FE5"/>
    <w:rsid w:val="00CA5517"/>
    <w:rsid w:val="00CB23F6"/>
    <w:rsid w:val="00CB46A1"/>
    <w:rsid w:val="00CD4FEA"/>
    <w:rsid w:val="00CF79F6"/>
    <w:rsid w:val="00D17FBF"/>
    <w:rsid w:val="00D211FB"/>
    <w:rsid w:val="00D46BB6"/>
    <w:rsid w:val="00D47787"/>
    <w:rsid w:val="00D47B18"/>
    <w:rsid w:val="00D60812"/>
    <w:rsid w:val="00D6129C"/>
    <w:rsid w:val="00D65161"/>
    <w:rsid w:val="00D75568"/>
    <w:rsid w:val="00D86B2C"/>
    <w:rsid w:val="00D91C5A"/>
    <w:rsid w:val="00D920D5"/>
    <w:rsid w:val="00D92297"/>
    <w:rsid w:val="00DC1A18"/>
    <w:rsid w:val="00E063C5"/>
    <w:rsid w:val="00E214E7"/>
    <w:rsid w:val="00E41E66"/>
    <w:rsid w:val="00E5139C"/>
    <w:rsid w:val="00EB4CF8"/>
    <w:rsid w:val="00ED7EA9"/>
    <w:rsid w:val="00F15312"/>
    <w:rsid w:val="00F17E97"/>
    <w:rsid w:val="00F359F5"/>
    <w:rsid w:val="00F406C2"/>
    <w:rsid w:val="00F63FBD"/>
    <w:rsid w:val="00F644EE"/>
    <w:rsid w:val="00F8105F"/>
    <w:rsid w:val="00FA5E72"/>
    <w:rsid w:val="00FD3F38"/>
    <w:rsid w:val="00FE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EF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uiPriority w:val="99"/>
    <w:qFormat/>
    <w:rPr>
      <w:sz w:val="18"/>
      <w:szCs w:val="18"/>
    </w:rPr>
  </w:style>
  <w:style w:type="character" w:customStyle="1" w:styleId="a6">
    <w:name w:val="コメント文字列 (文字)"/>
    <w:basedOn w:val="a0"/>
    <w:uiPriority w:val="99"/>
    <w:qFormat/>
  </w:style>
  <w:style w:type="character" w:customStyle="1" w:styleId="a7">
    <w:name w:val="コメント内容 (文字)"/>
    <w:basedOn w:val="a6"/>
    <w:uiPriority w:val="99"/>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link w:val="aa"/>
    <w:pPr>
      <w:spacing w:after="140" w:line="288" w:lineRule="auto"/>
    </w:pPr>
  </w:style>
  <w:style w:type="paragraph" w:styleId="ab">
    <w:name w:val="List"/>
    <w:basedOn w:val="a9"/>
  </w:style>
  <w:style w:type="paragraph" w:styleId="ac">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d">
    <w:name w:val="header"/>
    <w:basedOn w:val="a"/>
    <w:link w:val="1"/>
    <w:pPr>
      <w:tabs>
        <w:tab w:val="center" w:pos="4252"/>
        <w:tab w:val="right" w:pos="8504"/>
      </w:tabs>
      <w:snapToGrid w:val="0"/>
    </w:pPr>
  </w:style>
  <w:style w:type="paragraph" w:styleId="ae">
    <w:name w:val="footer"/>
    <w:basedOn w:val="a"/>
    <w:link w:val="10"/>
    <w:uiPriority w:val="99"/>
    <w:pPr>
      <w:tabs>
        <w:tab w:val="center" w:pos="4252"/>
        <w:tab w:val="right" w:pos="8504"/>
      </w:tabs>
      <w:snapToGrid w:val="0"/>
    </w:pPr>
  </w:style>
  <w:style w:type="paragraph" w:styleId="af">
    <w:name w:val="annotation text"/>
    <w:basedOn w:val="a"/>
    <w:uiPriority w:val="99"/>
    <w:qFormat/>
    <w:pPr>
      <w:jc w:val="left"/>
    </w:pPr>
  </w:style>
  <w:style w:type="paragraph" w:styleId="af0">
    <w:name w:val="annotation subject"/>
    <w:basedOn w:val="af"/>
    <w:uiPriority w:val="99"/>
    <w:qFormat/>
    <w:rPr>
      <w:b/>
      <w:bCs/>
    </w:rPr>
  </w:style>
  <w:style w:type="paragraph" w:styleId="af1">
    <w:name w:val="Balloon Text"/>
    <w:basedOn w:val="a"/>
    <w:link w:val="11"/>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f2">
    <w:name w:val="Table Grid"/>
    <w:basedOn w:val="a1"/>
    <w:uiPriority w:val="59"/>
    <w:rsid w:val="000B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D920D5"/>
    <w:rPr>
      <w:rFonts w:eastAsia="游明朝" w:cs="Meiryo UI"/>
    </w:rPr>
  </w:style>
  <w:style w:type="character" w:customStyle="1" w:styleId="aa">
    <w:name w:val="本文 (文字)"/>
    <w:basedOn w:val="a0"/>
    <w:link w:val="a9"/>
    <w:rsid w:val="00D920D5"/>
    <w:rPr>
      <w:rFonts w:ascii="ＭＳ 明朝" w:eastAsia="ＭＳ 明朝"/>
      <w:sz w:val="24"/>
    </w:rPr>
  </w:style>
  <w:style w:type="paragraph" w:styleId="af3">
    <w:name w:val="List Paragraph"/>
    <w:basedOn w:val="a"/>
    <w:qFormat/>
    <w:rsid w:val="00D920D5"/>
    <w:pPr>
      <w:ind w:left="840"/>
    </w:pPr>
    <w:rPr>
      <w:rFonts w:ascii="游明朝" w:eastAsia="游明朝"/>
      <w:sz w:val="21"/>
    </w:rPr>
  </w:style>
  <w:style w:type="character" w:customStyle="1" w:styleId="11">
    <w:name w:val="吹き出し (文字)1"/>
    <w:basedOn w:val="a0"/>
    <w:link w:val="af1"/>
    <w:rsid w:val="00D920D5"/>
    <w:rPr>
      <w:rFonts w:ascii="游ゴシック Light" w:eastAsia="游ゴシック Light" w:hAnsi="游ゴシック Light"/>
      <w:sz w:val="18"/>
      <w:szCs w:val="18"/>
    </w:rPr>
  </w:style>
  <w:style w:type="character" w:customStyle="1" w:styleId="1">
    <w:name w:val="ヘッダー (文字)1"/>
    <w:basedOn w:val="a0"/>
    <w:link w:val="ad"/>
    <w:rsid w:val="00D920D5"/>
    <w:rPr>
      <w:rFonts w:ascii="ＭＳ 明朝" w:eastAsia="ＭＳ 明朝"/>
      <w:sz w:val="24"/>
    </w:rPr>
  </w:style>
  <w:style w:type="character" w:customStyle="1" w:styleId="10">
    <w:name w:val="フッター (文字)1"/>
    <w:basedOn w:val="a0"/>
    <w:link w:val="ae"/>
    <w:uiPriority w:val="99"/>
    <w:rsid w:val="00D920D5"/>
    <w:rPr>
      <w:rFonts w:ascii="ＭＳ 明朝" w:eastAsia="ＭＳ 明朝"/>
      <w:sz w:val="24"/>
    </w:rPr>
  </w:style>
  <w:style w:type="paragraph" w:styleId="af4">
    <w:name w:val="Revision"/>
    <w:hidden/>
    <w:uiPriority w:val="99"/>
    <w:semiHidden/>
    <w:rsid w:val="00D920D5"/>
    <w:rPr>
      <w:rFonts w:eastAsia="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A469-8CC3-44C0-8238-A944F85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8</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5T22:04:00Z</dcterms:created>
  <dcterms:modified xsi:type="dcterms:W3CDTF">2025-09-26T01:37:00Z</dcterms:modified>
  <dc:language/>
</cp:coreProperties>
</file>